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E27" w:rsidRDefault="00701EB1" w:rsidP="008120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</w:rPr>
      </w:pPr>
      <w:r w:rsidRPr="00CA73BA">
        <w:rPr>
          <w:rFonts w:asciiTheme="minorHAnsi" w:hAnsiTheme="minorHAnsi" w:cstheme="minorHAnsi"/>
          <w:b/>
          <w:bCs/>
          <w:color w:val="000000"/>
        </w:rPr>
        <w:t xml:space="preserve">PGR </w:t>
      </w:r>
      <w:r w:rsidR="00141E27" w:rsidRPr="00CA73BA">
        <w:rPr>
          <w:rFonts w:asciiTheme="minorHAnsi" w:hAnsiTheme="minorHAnsi" w:cstheme="minorHAnsi"/>
          <w:b/>
          <w:bCs/>
          <w:color w:val="000000"/>
        </w:rPr>
        <w:t xml:space="preserve">COVID-19 </w:t>
      </w:r>
      <w:r w:rsidR="0008442D">
        <w:rPr>
          <w:rFonts w:asciiTheme="minorHAnsi" w:hAnsiTheme="minorHAnsi" w:cstheme="minorHAnsi"/>
          <w:b/>
          <w:bCs/>
          <w:color w:val="000000"/>
        </w:rPr>
        <w:t>IMPACT STATEMENT</w:t>
      </w:r>
    </w:p>
    <w:p w:rsidR="00EE7411" w:rsidRPr="00CA73BA" w:rsidRDefault="00EE7411" w:rsidP="008120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  <w:color w:val="000000"/>
        </w:rPr>
      </w:pPr>
    </w:p>
    <w:p w:rsidR="002C2C8F" w:rsidRPr="00CA73BA" w:rsidRDefault="00141E27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CA73B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Purpose of the </w:t>
      </w:r>
      <w:r w:rsidR="00EE741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impact statemen</w:t>
      </w:r>
      <w:r w:rsidR="00CF6D6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</w:t>
      </w:r>
    </w:p>
    <w:p w:rsidR="00141E27" w:rsidRPr="00CA73BA" w:rsidRDefault="00141E27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73BA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="00EE7411">
        <w:rPr>
          <w:rFonts w:asciiTheme="minorHAnsi" w:hAnsiTheme="minorHAnsi" w:cstheme="minorHAnsi"/>
          <w:color w:val="000000"/>
          <w:sz w:val="22"/>
          <w:szCs w:val="22"/>
        </w:rPr>
        <w:t xml:space="preserve">e impact statement </w:t>
      </w:r>
      <w:r w:rsidRPr="00CA73BA">
        <w:rPr>
          <w:rFonts w:asciiTheme="minorHAnsi" w:hAnsiTheme="minorHAnsi" w:cstheme="minorHAnsi"/>
          <w:color w:val="000000"/>
          <w:sz w:val="22"/>
          <w:szCs w:val="22"/>
        </w:rPr>
        <w:t>is designed to capture contextu</w:t>
      </w:r>
      <w:r w:rsidR="00A25D63" w:rsidRPr="00CA73BA">
        <w:rPr>
          <w:rFonts w:asciiTheme="minorHAnsi" w:hAnsiTheme="minorHAnsi" w:cstheme="minorHAnsi"/>
          <w:color w:val="000000"/>
          <w:sz w:val="22"/>
          <w:szCs w:val="22"/>
        </w:rPr>
        <w:t xml:space="preserve">al information about the </w:t>
      </w:r>
      <w:r w:rsidR="00A25D63" w:rsidRPr="007D2D0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ffect </w:t>
      </w:r>
      <w:r w:rsidRPr="007D2D0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f the Covid-19 </w:t>
      </w:r>
      <w:r w:rsidR="00625D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ndemic </w:t>
      </w:r>
      <w:r w:rsidRPr="007D2D0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strictions on </w:t>
      </w:r>
      <w:r w:rsidR="00701EB1" w:rsidRPr="007D2D0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your </w:t>
      </w:r>
      <w:r w:rsidRPr="00CA73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earch project</w:t>
      </w:r>
      <w:r w:rsidR="00812DE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/or </w:t>
      </w:r>
      <w:r w:rsidR="00701EB1" w:rsidRPr="00CA73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sis</w:t>
      </w:r>
      <w:r w:rsidRPr="00CA73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. </w:t>
      </w:r>
      <w:r w:rsidR="00CA73BA">
        <w:rPr>
          <w:rFonts w:asciiTheme="minorHAnsi" w:hAnsiTheme="minorHAnsi" w:cstheme="minorHAnsi"/>
          <w:sz w:val="22"/>
          <w:szCs w:val="22"/>
        </w:rPr>
        <w:t>T</w:t>
      </w:r>
      <w:r w:rsidRPr="00CA73BA">
        <w:rPr>
          <w:rFonts w:asciiTheme="minorHAnsi" w:hAnsiTheme="minorHAnsi" w:cstheme="minorHAnsi"/>
          <w:color w:val="000000"/>
          <w:sz w:val="22"/>
          <w:szCs w:val="22"/>
        </w:rPr>
        <w:t>he information you provide will enable your examiners to understand, if applicable, how your research project</w:t>
      </w:r>
      <w:r w:rsidR="00812DE4">
        <w:rPr>
          <w:rFonts w:asciiTheme="minorHAnsi" w:hAnsiTheme="minorHAnsi" w:cstheme="minorHAnsi"/>
          <w:color w:val="000000"/>
          <w:sz w:val="22"/>
          <w:szCs w:val="22"/>
        </w:rPr>
        <w:t xml:space="preserve"> and/or </w:t>
      </w:r>
      <w:r w:rsidR="003324A1" w:rsidRPr="00CA73BA">
        <w:rPr>
          <w:rFonts w:asciiTheme="minorHAnsi" w:hAnsiTheme="minorHAnsi" w:cstheme="minorHAnsi"/>
          <w:color w:val="000000"/>
          <w:sz w:val="22"/>
          <w:szCs w:val="22"/>
        </w:rPr>
        <w:t>thesis</w:t>
      </w:r>
      <w:r w:rsidRPr="00CA73BA">
        <w:rPr>
          <w:rFonts w:asciiTheme="minorHAnsi" w:hAnsiTheme="minorHAnsi" w:cstheme="minorHAnsi"/>
          <w:color w:val="000000"/>
          <w:sz w:val="22"/>
          <w:szCs w:val="22"/>
        </w:rPr>
        <w:t xml:space="preserve"> has been altered by the Covid-19 restrictions. </w:t>
      </w:r>
    </w:p>
    <w:p w:rsidR="003324A1" w:rsidRPr="00CA73BA" w:rsidRDefault="003324A1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3B6D" w:rsidRDefault="00CA73BA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A73B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303B6D" w:rsidRPr="00CA73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apting research projects in the light of unforeseen circumstances is a normal part of research and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you </w:t>
      </w:r>
      <w:r w:rsidR="00303B6D" w:rsidRPr="00CA73BA">
        <w:rPr>
          <w:rFonts w:asciiTheme="minorHAnsi" w:hAnsiTheme="minorHAnsi" w:cstheme="minorHAnsi"/>
          <w:bCs/>
          <w:color w:val="000000"/>
          <w:sz w:val="22"/>
          <w:szCs w:val="22"/>
        </w:rPr>
        <w:t>will not be pen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lised for this if you are</w:t>
      </w:r>
      <w:r w:rsidR="00303B6D" w:rsidRPr="00CA73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ble to meet the criteria for the relevant award</w:t>
      </w:r>
      <w:r w:rsidR="00303B6D" w:rsidRPr="00CA73BA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hyperlink r:id="rId8" w:history="1">
        <w:r w:rsidR="00303B6D" w:rsidRPr="00CA73BA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section 2 of the Policy on Research Degrees)</w:t>
        </w:r>
      </w:hyperlink>
      <w:r w:rsidR="00303B6D" w:rsidRPr="00CA73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B6D" w:rsidRPr="00CA73BA">
        <w:rPr>
          <w:rFonts w:asciiTheme="minorHAnsi" w:hAnsiTheme="minorHAnsi" w:cstheme="minorHAnsi"/>
          <w:bCs/>
          <w:color w:val="000000"/>
          <w:sz w:val="22"/>
          <w:szCs w:val="22"/>
        </w:rPr>
        <w:t>which are set at a threshold level</w:t>
      </w:r>
      <w:r w:rsidR="00303B6D" w:rsidRPr="00CA73BA">
        <w:rPr>
          <w:rFonts w:asciiTheme="minorHAnsi" w:hAnsiTheme="minorHAnsi" w:cstheme="minorHAnsi"/>
          <w:color w:val="000000"/>
          <w:sz w:val="22"/>
          <w:szCs w:val="22"/>
        </w:rPr>
        <w:t>. Indeed, the criteria for a PhD specifically highlight that successful candidates are expected to demonstrate:</w:t>
      </w:r>
      <w:r w:rsidRPr="00CA73BA">
        <w:rPr>
          <w:rFonts w:asciiTheme="minorHAnsi" w:hAnsiTheme="minorHAnsi" w:cstheme="minorHAnsi"/>
          <w:sz w:val="22"/>
          <w:szCs w:val="22"/>
        </w:rPr>
        <w:t xml:space="preserve"> </w:t>
      </w:r>
      <w:r w:rsidR="00303B6D" w:rsidRPr="00CA73BA">
        <w:rPr>
          <w:rFonts w:asciiTheme="minorHAnsi" w:hAnsiTheme="minorHAnsi" w:cstheme="minorHAnsi"/>
          <w:i/>
          <w:iCs/>
          <w:color w:val="1D1D1D"/>
          <w:sz w:val="22"/>
          <w:szCs w:val="22"/>
        </w:rPr>
        <w:t xml:space="preserve">‘the general ability to conceptualise, design and implement a project for the generation of new knowledge, applications or understanding at the forefront of the discipline, and to </w:t>
      </w:r>
      <w:r w:rsidR="00303B6D" w:rsidRPr="00CA73BA">
        <w:rPr>
          <w:rFonts w:asciiTheme="minorHAnsi" w:hAnsiTheme="minorHAnsi" w:cstheme="minorHAnsi"/>
          <w:b/>
          <w:bCs/>
          <w:i/>
          <w:iCs/>
          <w:color w:val="1D1D1D"/>
          <w:sz w:val="22"/>
          <w:szCs w:val="22"/>
        </w:rPr>
        <w:t>adjust the project design in the light of unforeseen problems</w:t>
      </w:r>
      <w:r w:rsidR="00303B6D" w:rsidRPr="00CA73BA">
        <w:rPr>
          <w:rFonts w:asciiTheme="minorHAnsi" w:hAnsiTheme="minorHAnsi" w:cstheme="minorHAnsi"/>
          <w:i/>
          <w:iCs/>
          <w:color w:val="1D1D1D"/>
          <w:sz w:val="22"/>
          <w:szCs w:val="22"/>
        </w:rPr>
        <w:t>;’</w:t>
      </w:r>
      <w:r w:rsidRPr="00CA73BA">
        <w:rPr>
          <w:rFonts w:asciiTheme="minorHAnsi" w:hAnsiTheme="minorHAnsi" w:cstheme="minorHAnsi"/>
          <w:sz w:val="22"/>
          <w:szCs w:val="22"/>
        </w:rPr>
        <w:t xml:space="preserve"> </w:t>
      </w:r>
      <w:r w:rsidR="00303B6D" w:rsidRPr="00CA73BA">
        <w:rPr>
          <w:rFonts w:asciiTheme="minorHAnsi" w:hAnsiTheme="minorHAnsi" w:cstheme="minorHAnsi"/>
          <w:color w:val="1D1D1D"/>
          <w:sz w:val="22"/>
          <w:szCs w:val="22"/>
        </w:rPr>
        <w:t>and will have</w:t>
      </w:r>
      <w:r w:rsidRPr="00CA73BA">
        <w:rPr>
          <w:rFonts w:asciiTheme="minorHAnsi" w:hAnsiTheme="minorHAnsi" w:cstheme="minorHAnsi"/>
          <w:sz w:val="22"/>
          <w:szCs w:val="22"/>
        </w:rPr>
        <w:t xml:space="preserve"> </w:t>
      </w:r>
      <w:r w:rsidR="00303B6D" w:rsidRPr="00CA73BA">
        <w:rPr>
          <w:rFonts w:asciiTheme="minorHAnsi" w:hAnsiTheme="minorHAnsi" w:cstheme="minorHAnsi"/>
          <w:i/>
          <w:iCs/>
          <w:color w:val="1D1D1D"/>
          <w:sz w:val="22"/>
          <w:szCs w:val="22"/>
        </w:rPr>
        <w:t xml:space="preserve">‘the qualities and transferable skills necessary for employment requiring the exercise of personal responsibility and largely autonomous initiative in </w:t>
      </w:r>
      <w:r w:rsidR="00303B6D" w:rsidRPr="00CA73BA">
        <w:rPr>
          <w:rFonts w:asciiTheme="minorHAnsi" w:hAnsiTheme="minorHAnsi" w:cstheme="minorHAnsi"/>
          <w:b/>
          <w:bCs/>
          <w:i/>
          <w:iCs/>
          <w:color w:val="1D1D1D"/>
          <w:sz w:val="22"/>
          <w:szCs w:val="22"/>
        </w:rPr>
        <w:t>complex and unpredictable situations, in professional or equivalent environments</w:t>
      </w:r>
      <w:r w:rsidR="00303B6D" w:rsidRPr="00CA73BA">
        <w:rPr>
          <w:rFonts w:asciiTheme="minorHAnsi" w:hAnsiTheme="minorHAnsi" w:cstheme="minorHAnsi"/>
          <w:i/>
          <w:iCs/>
          <w:color w:val="1D1D1D"/>
          <w:sz w:val="22"/>
          <w:szCs w:val="22"/>
        </w:rPr>
        <w:t>’.</w:t>
      </w:r>
      <w:r w:rsidR="00303B6D" w:rsidRPr="00CA73BA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526F00" w:rsidRDefault="00526F00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12DE4" w:rsidRPr="00812DE4" w:rsidRDefault="00812DE4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12DE4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="00EE7411">
        <w:rPr>
          <w:rFonts w:asciiTheme="minorHAnsi" w:hAnsiTheme="minorHAnsi" w:cstheme="minorHAnsi"/>
          <w:color w:val="000000"/>
          <w:sz w:val="22"/>
          <w:szCs w:val="22"/>
        </w:rPr>
        <w:t>e impact statement</w:t>
      </w:r>
      <w:r w:rsidR="00CF6D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12DE4">
        <w:rPr>
          <w:rFonts w:asciiTheme="minorHAnsi" w:hAnsiTheme="minorHAnsi" w:cstheme="minorHAnsi"/>
          <w:color w:val="000000"/>
          <w:sz w:val="22"/>
          <w:szCs w:val="22"/>
        </w:rPr>
        <w:t>is not designed to:</w:t>
      </w:r>
    </w:p>
    <w:p w:rsidR="00812DE4" w:rsidRPr="00812DE4" w:rsidRDefault="00812DE4" w:rsidP="0081209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12DE4">
        <w:rPr>
          <w:rFonts w:asciiTheme="minorHAnsi" w:hAnsiTheme="minorHAnsi" w:cstheme="minorHAnsi"/>
          <w:color w:val="000000"/>
          <w:sz w:val="22"/>
          <w:szCs w:val="22"/>
        </w:rPr>
        <w:t>replace a request for a leave of absence (LoA)/extension if you believe that you have grounds for a LoA/extension due to the effect of the Covid-19 restrictions on your research project/thesis;</w:t>
      </w:r>
    </w:p>
    <w:p w:rsidR="00812DE4" w:rsidRDefault="00812DE4" w:rsidP="0081209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12DE4">
        <w:rPr>
          <w:rFonts w:asciiTheme="minorHAnsi" w:hAnsiTheme="minorHAnsi" w:cstheme="minorHAnsi"/>
          <w:color w:val="000000"/>
          <w:sz w:val="22"/>
          <w:szCs w:val="22"/>
        </w:rPr>
        <w:t xml:space="preserve">capture information about your personal circumstances; if the Covid-19 pandemic is having/has had a significant negative impact on your personal circumstances (e.g. led to physical or mental ill-health or created a challenging domestic situation), then you should request a </w:t>
      </w:r>
      <w:r w:rsidR="00666FFD">
        <w:rPr>
          <w:rFonts w:asciiTheme="minorHAnsi" w:hAnsiTheme="minorHAnsi" w:cstheme="minorHAnsi"/>
          <w:color w:val="000000"/>
          <w:sz w:val="22"/>
          <w:szCs w:val="22"/>
        </w:rPr>
        <w:t>LoA</w:t>
      </w:r>
      <w:r w:rsidRPr="00812DE4">
        <w:rPr>
          <w:rFonts w:asciiTheme="minorHAnsi" w:hAnsiTheme="minorHAnsi" w:cstheme="minorHAnsi"/>
          <w:color w:val="000000"/>
          <w:sz w:val="22"/>
          <w:szCs w:val="22"/>
        </w:rPr>
        <w:t>/extension.</w:t>
      </w:r>
    </w:p>
    <w:p w:rsidR="00CA73BA" w:rsidRDefault="00CA73BA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GB"/>
        </w:rPr>
      </w:pPr>
    </w:p>
    <w:p w:rsidR="002C2C8F" w:rsidRPr="00CA73BA" w:rsidRDefault="00141E27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GB"/>
        </w:rPr>
      </w:pPr>
      <w:r w:rsidRPr="00CA73BA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GB"/>
        </w:rPr>
        <w:t xml:space="preserve">Completing the </w:t>
      </w:r>
      <w:r w:rsidR="00EE7411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GB"/>
        </w:rPr>
        <w:t>impact statement</w:t>
      </w:r>
    </w:p>
    <w:p w:rsidR="00141E27" w:rsidRPr="00CA73BA" w:rsidRDefault="00141E27" w:rsidP="00812091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You may </w:t>
      </w:r>
      <w:r w:rsidR="00CF6D67">
        <w:rPr>
          <w:rFonts w:asciiTheme="minorHAnsi" w:eastAsia="Times New Roman" w:hAnsiTheme="minorHAnsi" w:cstheme="minorHAnsi"/>
          <w:color w:val="000000"/>
          <w:lang w:eastAsia="en-GB"/>
        </w:rPr>
        <w:t>submit an impact statement</w:t>
      </w: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(it is optional) if you are </w:t>
      </w:r>
      <w:r w:rsidR="003324A1" w:rsidRPr="00CA73BA">
        <w:rPr>
          <w:rFonts w:asciiTheme="minorHAnsi" w:eastAsia="Times New Roman" w:hAnsiTheme="minorHAnsi" w:cstheme="minorHAnsi"/>
          <w:color w:val="000000"/>
          <w:lang w:eastAsia="en-GB"/>
        </w:rPr>
        <w:t>a PGR whose research has been impacted by the Covid-19 restrictions</w:t>
      </w: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:rsidR="00141E27" w:rsidRPr="00CA73BA" w:rsidRDefault="00141E27" w:rsidP="00812091">
      <w:pPr>
        <w:spacing w:after="0" w:line="240" w:lineRule="auto"/>
        <w:ind w:left="720"/>
        <w:rPr>
          <w:rFonts w:asciiTheme="minorHAnsi" w:eastAsia="Times New Roman" w:hAnsiTheme="minorHAnsi" w:cstheme="minorHAnsi"/>
          <w:lang w:eastAsia="en-GB"/>
        </w:rPr>
      </w:pP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>  </w:t>
      </w:r>
    </w:p>
    <w:p w:rsidR="00141E27" w:rsidRPr="00CA73BA" w:rsidRDefault="00141E27" w:rsidP="00812091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>Please complete part</w:t>
      </w:r>
      <w:r w:rsidR="001A2E9F" w:rsidRPr="00CA73BA">
        <w:rPr>
          <w:rFonts w:asciiTheme="minorHAnsi" w:eastAsia="Times New Roman" w:hAnsiTheme="minorHAnsi" w:cstheme="minorHAnsi"/>
          <w:color w:val="000000"/>
          <w:lang w:eastAsia="en-GB"/>
        </w:rPr>
        <w:t>s</w:t>
      </w: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A</w:t>
      </w:r>
      <w:r w:rsidR="001A2E9F" w:rsidRPr="00CA73BA">
        <w:rPr>
          <w:rFonts w:asciiTheme="minorHAnsi" w:eastAsia="Times New Roman" w:hAnsiTheme="minorHAnsi" w:cstheme="minorHAnsi"/>
          <w:color w:val="000000"/>
          <w:lang w:eastAsia="en-GB"/>
        </w:rPr>
        <w:t>, B and D</w:t>
      </w: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, and </w:t>
      </w:r>
      <w:r w:rsidR="002C2C8F"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if applicable </w:t>
      </w:r>
      <w:r w:rsidR="001A2E9F" w:rsidRPr="00CA73BA">
        <w:rPr>
          <w:rFonts w:asciiTheme="minorHAnsi" w:eastAsia="Times New Roman" w:hAnsiTheme="minorHAnsi" w:cstheme="minorHAnsi"/>
          <w:color w:val="000000"/>
          <w:lang w:eastAsia="en-GB"/>
        </w:rPr>
        <w:t>part C</w:t>
      </w: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>. </w:t>
      </w:r>
    </w:p>
    <w:p w:rsidR="00141E27" w:rsidRPr="00CA73BA" w:rsidRDefault="00141E27" w:rsidP="0081209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:rsidR="00141E27" w:rsidRPr="00CA73BA" w:rsidRDefault="00141E27" w:rsidP="00812091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You should complete the </w:t>
      </w:r>
      <w:r w:rsidR="00CF6D67">
        <w:rPr>
          <w:rFonts w:asciiTheme="minorHAnsi" w:eastAsia="Times New Roman" w:hAnsiTheme="minorHAnsi" w:cstheme="minorHAnsi"/>
          <w:color w:val="000000"/>
          <w:lang w:eastAsia="en-GB"/>
        </w:rPr>
        <w:t>impact statement</w:t>
      </w: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just before you submit your thesis for examination, to ensure that it provides the most accurate and up to date information. </w:t>
      </w:r>
    </w:p>
    <w:p w:rsidR="00141E27" w:rsidRPr="00CA73BA" w:rsidRDefault="00141E27" w:rsidP="0081209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:rsidR="00141E27" w:rsidRPr="00CA73BA" w:rsidRDefault="00141E27" w:rsidP="00812091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>Please</w:t>
      </w:r>
      <w:r w:rsidR="00422D96"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hyperlink r:id="rId9" w:anchor="examination" w:history="1">
        <w:r w:rsidR="00422D96" w:rsidRPr="00CA73BA">
          <w:rPr>
            <w:rStyle w:val="Hyperlink"/>
            <w:rFonts w:asciiTheme="minorHAnsi" w:eastAsia="Times New Roman" w:hAnsiTheme="minorHAnsi" w:cstheme="minorHAnsi"/>
            <w:lang w:eastAsia="en-GB"/>
          </w:rPr>
          <w:t>upload</w:t>
        </w:r>
      </w:hyperlink>
      <w:r w:rsidR="00422D96"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the completed </w:t>
      </w:r>
      <w:r w:rsidR="00CF6D67">
        <w:rPr>
          <w:rFonts w:asciiTheme="minorHAnsi" w:eastAsia="Times New Roman" w:hAnsiTheme="minorHAnsi" w:cstheme="minorHAnsi"/>
          <w:color w:val="000000"/>
          <w:lang w:eastAsia="en-GB"/>
        </w:rPr>
        <w:t>impact statement</w:t>
      </w:r>
      <w:r w:rsidR="00422D96"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(saved as a .pdf file) with your thesis</w:t>
      </w: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:rsidR="00141E27" w:rsidRPr="00CA73BA" w:rsidRDefault="00141E27" w:rsidP="00812091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54656E" w:rsidRPr="00CA73BA" w:rsidRDefault="00141E27" w:rsidP="00812091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RSA will forward the </w:t>
      </w:r>
      <w:r w:rsidR="00CF6D67">
        <w:rPr>
          <w:rFonts w:asciiTheme="minorHAnsi" w:eastAsia="Times New Roman" w:hAnsiTheme="minorHAnsi" w:cstheme="minorHAnsi"/>
          <w:color w:val="000000"/>
          <w:lang w:eastAsia="en-GB"/>
        </w:rPr>
        <w:t>impact statement</w:t>
      </w: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to your exam</w:t>
      </w:r>
      <w:r w:rsidR="0054656E" w:rsidRPr="00CA73BA">
        <w:rPr>
          <w:rFonts w:asciiTheme="minorHAnsi" w:eastAsia="Times New Roman" w:hAnsiTheme="minorHAnsi" w:cstheme="minorHAnsi"/>
          <w:color w:val="000000"/>
          <w:lang w:eastAsia="en-GB"/>
        </w:rPr>
        <w:t>iners together with your thesis</w:t>
      </w:r>
      <w:r w:rsidR="007D2D04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:rsidR="0054656E" w:rsidRPr="00CA73BA" w:rsidRDefault="0054656E" w:rsidP="0081209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8738CD" w:rsidRPr="007D2D04" w:rsidRDefault="0054656E" w:rsidP="00812091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CA73BA">
        <w:rPr>
          <w:rFonts w:asciiTheme="minorHAnsi" w:hAnsiTheme="minorHAnsi" w:cstheme="minorHAnsi"/>
        </w:rPr>
        <w:t xml:space="preserve">If you decide not to </w:t>
      </w:r>
      <w:r w:rsidR="00CF6D67">
        <w:rPr>
          <w:rFonts w:asciiTheme="minorHAnsi" w:hAnsiTheme="minorHAnsi" w:cstheme="minorHAnsi"/>
        </w:rPr>
        <w:t>submit an</w:t>
      </w:r>
      <w:r w:rsidRPr="00CA73BA">
        <w:rPr>
          <w:rFonts w:asciiTheme="minorHAnsi" w:hAnsiTheme="minorHAnsi" w:cstheme="minorHAnsi"/>
        </w:rPr>
        <w:t xml:space="preserve"> </w:t>
      </w:r>
      <w:r w:rsidR="00CF6D67">
        <w:rPr>
          <w:rFonts w:asciiTheme="minorHAnsi" w:hAnsiTheme="minorHAnsi" w:cstheme="minorHAnsi"/>
        </w:rPr>
        <w:t>impact statement</w:t>
      </w:r>
      <w:r w:rsidRPr="00CA73BA">
        <w:rPr>
          <w:rFonts w:asciiTheme="minorHAnsi" w:hAnsiTheme="minorHAnsi" w:cstheme="minorHAnsi"/>
        </w:rPr>
        <w:t xml:space="preserve"> you cannot use that decision as grounds</w:t>
      </w:r>
      <w:r w:rsidR="008738CD">
        <w:rPr>
          <w:rFonts w:asciiTheme="minorHAnsi" w:hAnsiTheme="minorHAnsi" w:cstheme="minorHAnsi"/>
        </w:rPr>
        <w:t xml:space="preserve"> for an appeal at a later stage</w:t>
      </w:r>
      <w:r w:rsidR="007D2D04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:rsidR="002A5B27" w:rsidRPr="00CA73BA" w:rsidRDefault="002A5B27" w:rsidP="008120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A73BA" w:rsidRDefault="00CA73BA" w:rsidP="008120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A5B27" w:rsidRPr="00CA73BA" w:rsidRDefault="002A5B27" w:rsidP="008120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141E27" w:rsidRDefault="00141E27" w:rsidP="008120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CA73BA">
        <w:rPr>
          <w:rFonts w:asciiTheme="minorHAnsi" w:hAnsiTheme="minorHAnsi" w:cstheme="minorHAnsi"/>
          <w:b/>
          <w:color w:val="000000"/>
        </w:rPr>
        <w:t>Part A: Student details</w:t>
      </w:r>
    </w:p>
    <w:p w:rsidR="007D2D04" w:rsidRPr="008738CD" w:rsidRDefault="007D2D04" w:rsidP="008120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141E27" w:rsidRPr="00CA73BA" w:rsidTr="007E316B">
        <w:tc>
          <w:tcPr>
            <w:tcW w:w="4927" w:type="dxa"/>
          </w:tcPr>
          <w:p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</w:p>
        </w:tc>
        <w:sdt>
          <w:sdtPr>
            <w:rPr>
              <w:rFonts w:asciiTheme="minorHAnsi" w:hAnsiTheme="minorHAnsi" w:cstheme="minorHAnsi"/>
            </w:rPr>
            <w:id w:val="-1789664681"/>
            <w:placeholder>
              <w:docPart w:val="CF33DFE2E83C448392E42307BF4F9008"/>
            </w:placeholder>
            <w:showingPlcHdr/>
          </w:sdtPr>
          <w:sdtEndPr/>
          <w:sdtContent>
            <w:tc>
              <w:tcPr>
                <w:tcW w:w="4927" w:type="dxa"/>
              </w:tcPr>
              <w:p w:rsidR="00141E27" w:rsidRPr="00CA73BA" w:rsidRDefault="00105627" w:rsidP="00812091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</w:t>
                </w:r>
                <w:r w:rsidR="00141E27"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here to enter text.</w:t>
                </w:r>
              </w:p>
            </w:tc>
          </w:sdtContent>
        </w:sdt>
      </w:tr>
      <w:tr w:rsidR="00141E27" w:rsidRPr="00CA73BA" w:rsidTr="007E316B">
        <w:tc>
          <w:tcPr>
            <w:tcW w:w="4927" w:type="dxa"/>
          </w:tcPr>
          <w:p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Surname</w:t>
            </w:r>
          </w:p>
        </w:tc>
        <w:sdt>
          <w:sdtPr>
            <w:rPr>
              <w:rFonts w:asciiTheme="minorHAnsi" w:hAnsiTheme="minorHAnsi" w:cstheme="minorHAnsi"/>
            </w:rPr>
            <w:id w:val="-1087538275"/>
            <w:placeholder>
              <w:docPart w:val="C292CAB98CB94DE698524693EB926EA3"/>
            </w:placeholder>
            <w:showingPlcHdr/>
          </w:sdtPr>
          <w:sdtEndPr/>
          <w:sdtContent>
            <w:tc>
              <w:tcPr>
                <w:tcW w:w="4927" w:type="dxa"/>
              </w:tcPr>
              <w:p w:rsidR="00141E27" w:rsidRPr="00CA73BA" w:rsidRDefault="00105627" w:rsidP="00812091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</w:t>
                </w:r>
                <w:r w:rsidR="00141E27"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here to enter text.</w:t>
                </w:r>
              </w:p>
            </w:tc>
          </w:sdtContent>
        </w:sdt>
      </w:tr>
      <w:tr w:rsidR="00141E27" w:rsidRPr="00CA73BA" w:rsidTr="007E316B">
        <w:tc>
          <w:tcPr>
            <w:tcW w:w="4927" w:type="dxa"/>
          </w:tcPr>
          <w:p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Student number</w:t>
            </w:r>
          </w:p>
        </w:tc>
        <w:sdt>
          <w:sdtPr>
            <w:rPr>
              <w:rFonts w:asciiTheme="minorHAnsi" w:hAnsiTheme="minorHAnsi" w:cstheme="minorHAnsi"/>
            </w:rPr>
            <w:id w:val="-2122599997"/>
            <w:placeholder>
              <w:docPart w:val="244A6732B6F542A7ABFE2110E940C4E4"/>
            </w:placeholder>
            <w:showingPlcHdr/>
          </w:sdtPr>
          <w:sdtEndPr/>
          <w:sdtContent>
            <w:tc>
              <w:tcPr>
                <w:tcW w:w="4927" w:type="dxa"/>
              </w:tcPr>
              <w:p w:rsidR="00141E27" w:rsidRPr="00CA73BA" w:rsidRDefault="00105627" w:rsidP="00812091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</w:t>
                </w:r>
                <w:r w:rsidR="00141E27"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here to enter text.</w:t>
                </w:r>
              </w:p>
            </w:tc>
          </w:sdtContent>
        </w:sdt>
      </w:tr>
      <w:tr w:rsidR="00141E27" w:rsidRPr="00CA73BA" w:rsidTr="007E316B">
        <w:tc>
          <w:tcPr>
            <w:tcW w:w="4927" w:type="dxa"/>
          </w:tcPr>
          <w:p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672806318"/>
            <w:placeholder>
              <w:docPart w:val="9824D937DFF54A2BA5A8C5F18FD60292"/>
            </w:placeholder>
            <w:showingPlcHdr/>
          </w:sdtPr>
          <w:sdtEndPr/>
          <w:sdtContent>
            <w:tc>
              <w:tcPr>
                <w:tcW w:w="4927" w:type="dxa"/>
              </w:tcPr>
              <w:p w:rsidR="00141E27" w:rsidRPr="00CA73BA" w:rsidRDefault="00105627" w:rsidP="00812091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</w:t>
                </w:r>
                <w:r w:rsidR="00141E27"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here to enter text.</w:t>
                </w:r>
              </w:p>
            </w:tc>
          </w:sdtContent>
        </w:sdt>
      </w:tr>
      <w:tr w:rsidR="00141E27" w:rsidRPr="00CA73BA" w:rsidTr="007E316B">
        <w:tc>
          <w:tcPr>
            <w:tcW w:w="4927" w:type="dxa"/>
          </w:tcPr>
          <w:p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Intended award</w:t>
            </w:r>
          </w:p>
        </w:tc>
        <w:sdt>
          <w:sdtPr>
            <w:rPr>
              <w:rFonts w:asciiTheme="minorHAnsi" w:hAnsiTheme="minorHAnsi" w:cstheme="minorHAnsi"/>
            </w:rPr>
            <w:id w:val="26866434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33406060"/>
                <w:placeholder>
                  <w:docPart w:val="A5CE5D320895472C994088AB4C416DC7"/>
                </w:placeholder>
                <w:showingPlcHdr/>
                <w:dropDownList>
                  <w:listItem w:value="Choose an item."/>
                  <w:listItem w:displayText="PhD" w:value="PhD"/>
                  <w:listItem w:displayText="MPhil" w:value="MPhil"/>
                  <w:listItem w:displayText="Master of Arts (by research)" w:value="Master of Arts (by research)"/>
                  <w:listItem w:displayText="Master of Science (by research)" w:value="Master of Science (by research)"/>
                </w:dropDownList>
              </w:sdtPr>
              <w:sdtEndPr/>
              <w:sdtContent>
                <w:tc>
                  <w:tcPr>
                    <w:tcW w:w="4927" w:type="dxa"/>
                  </w:tcPr>
                  <w:p w:rsidR="00141E27" w:rsidRPr="00CA73BA" w:rsidRDefault="00D74D82" w:rsidP="008120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hoose an award</w:t>
                    </w:r>
                    <w:r w:rsidR="00141E27"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141E27" w:rsidRPr="00CA73BA" w:rsidTr="007E316B">
        <w:tc>
          <w:tcPr>
            <w:tcW w:w="4927" w:type="dxa"/>
          </w:tcPr>
          <w:p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Programme of study</w:t>
            </w:r>
            <w:r w:rsidR="00D526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.g. Biology, History</w:t>
            </w:r>
          </w:p>
        </w:tc>
        <w:sdt>
          <w:sdtPr>
            <w:rPr>
              <w:rFonts w:asciiTheme="minorHAnsi" w:hAnsiTheme="minorHAnsi" w:cstheme="minorHAnsi"/>
            </w:rPr>
            <w:id w:val="-302082579"/>
            <w:placeholder>
              <w:docPart w:val="92DD60637A7A47068410350DE5A7CA6D"/>
            </w:placeholder>
            <w:showingPlcHdr/>
          </w:sdtPr>
          <w:sdtEndPr/>
          <w:sdtContent>
            <w:tc>
              <w:tcPr>
                <w:tcW w:w="4927" w:type="dxa"/>
              </w:tcPr>
              <w:p w:rsidR="00141E27" w:rsidRPr="00CA73BA" w:rsidRDefault="00D526EF" w:rsidP="00812091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41E27" w:rsidRPr="00CA73BA" w:rsidTr="007E316B">
        <w:tc>
          <w:tcPr>
            <w:tcW w:w="4927" w:type="dxa"/>
          </w:tcPr>
          <w:p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Date your studies began</w:t>
            </w:r>
          </w:p>
        </w:tc>
        <w:sdt>
          <w:sdtPr>
            <w:rPr>
              <w:rFonts w:asciiTheme="minorHAnsi" w:hAnsiTheme="minorHAnsi" w:cstheme="minorHAnsi"/>
            </w:rPr>
            <w:id w:val="1457290948"/>
            <w:placeholder>
              <w:docPart w:val="DefaultPlaceholder_-1854013440"/>
            </w:placeholder>
          </w:sdtPr>
          <w:sdtEndPr/>
          <w:sdtContent>
            <w:tc>
              <w:tcPr>
                <w:tcW w:w="4927" w:type="dxa"/>
              </w:tcPr>
              <w:sdt>
                <w:sdtPr>
                  <w:rPr>
                    <w:rFonts w:asciiTheme="minorHAnsi" w:hAnsiTheme="minorHAnsi" w:cstheme="minorHAnsi"/>
                  </w:rPr>
                  <w:id w:val="2059658648"/>
                  <w:placeholder>
                    <w:docPart w:val="B568819E5B9A49FB83CAD6CF4D32FE33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141E27" w:rsidRPr="00CA73BA" w:rsidRDefault="00105627" w:rsidP="008120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Click </w:t>
                    </w:r>
                    <w:r w:rsidR="002C2C8F"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to enter a date.</w:t>
                    </w:r>
                  </w:p>
                </w:sdtContent>
              </w:sdt>
            </w:tc>
          </w:sdtContent>
        </w:sdt>
      </w:tr>
      <w:tr w:rsidR="00141E27" w:rsidRPr="00CA73BA" w:rsidTr="007E316B">
        <w:tc>
          <w:tcPr>
            <w:tcW w:w="4927" w:type="dxa"/>
          </w:tcPr>
          <w:p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Mode of attendance</w:t>
            </w:r>
          </w:p>
        </w:tc>
        <w:sdt>
          <w:sdtPr>
            <w:rPr>
              <w:rFonts w:asciiTheme="minorHAnsi" w:hAnsiTheme="minorHAnsi" w:cstheme="minorHAnsi"/>
            </w:rPr>
            <w:id w:val="2034219722"/>
            <w:placeholder>
              <w:docPart w:val="DefaultPlaceholder_-1854013440"/>
            </w:placeholder>
          </w:sdtPr>
          <w:sdtEndPr/>
          <w:sdtContent>
            <w:tc>
              <w:tcPr>
                <w:tcW w:w="4927" w:type="dxa"/>
              </w:tcPr>
              <w:sdt>
                <w:sdtPr>
                  <w:rPr>
                    <w:rFonts w:asciiTheme="minorHAnsi" w:hAnsiTheme="minorHAnsi" w:cstheme="minorHAnsi"/>
                  </w:rPr>
                  <w:id w:val="1517498796"/>
                  <w:placeholder>
                    <w:docPart w:val="73A02901E3024C03A584473C16D475AF"/>
                  </w:placeholder>
                  <w:showingPlcHdr/>
                  <w:dropDownList>
                    <w:listItem w:value="Choose an item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p w:rsidR="00141E27" w:rsidRPr="00CA73BA" w:rsidRDefault="002A5B27" w:rsidP="008120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hoose mode</w:t>
                    </w:r>
                    <w:r w:rsidR="00141E27"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tc>
          </w:sdtContent>
        </w:sdt>
      </w:tr>
      <w:tr w:rsidR="00141E27" w:rsidRPr="00CA73BA" w:rsidTr="007E316B">
        <w:tc>
          <w:tcPr>
            <w:tcW w:w="4927" w:type="dxa"/>
          </w:tcPr>
          <w:p w:rsidR="00141E27" w:rsidRPr="00CA73BA" w:rsidRDefault="00141E27" w:rsidP="0081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BA">
              <w:rPr>
                <w:rFonts w:asciiTheme="minorHAnsi" w:hAnsiTheme="minorHAnsi" w:cstheme="minorHAnsi"/>
                <w:b/>
                <w:sz w:val="22"/>
                <w:szCs w:val="22"/>
              </w:rPr>
              <w:t>Current submission date</w:t>
            </w:r>
          </w:p>
        </w:tc>
        <w:sdt>
          <w:sdtPr>
            <w:rPr>
              <w:rFonts w:asciiTheme="minorHAnsi" w:hAnsiTheme="minorHAnsi" w:cstheme="minorHAnsi"/>
            </w:rPr>
            <w:id w:val="1246769803"/>
            <w:placeholder>
              <w:docPart w:val="DefaultPlaceholder_-1854013440"/>
            </w:placeholder>
          </w:sdtPr>
          <w:sdtEndPr/>
          <w:sdtContent>
            <w:tc>
              <w:tcPr>
                <w:tcW w:w="4927" w:type="dxa"/>
              </w:tcPr>
              <w:sdt>
                <w:sdtPr>
                  <w:rPr>
                    <w:rFonts w:asciiTheme="minorHAnsi" w:hAnsiTheme="minorHAnsi" w:cstheme="minorHAnsi"/>
                  </w:rPr>
                  <w:id w:val="1232040634"/>
                  <w:placeholder>
                    <w:docPart w:val="A848494FD4C1486990EA02337E1635DA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141E27" w:rsidRPr="00CA73BA" w:rsidRDefault="00105627" w:rsidP="008120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</w:t>
                    </w:r>
                    <w:r w:rsidR="002C2C8F" w:rsidRPr="00CA73BA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to enter a date.</w:t>
                    </w:r>
                  </w:p>
                </w:sdtContent>
              </w:sdt>
            </w:tc>
          </w:sdtContent>
        </w:sdt>
      </w:tr>
    </w:tbl>
    <w:p w:rsidR="007D2D04" w:rsidRPr="00CA73BA" w:rsidRDefault="007D2D04" w:rsidP="00812091">
      <w:pPr>
        <w:spacing w:after="0" w:line="240" w:lineRule="auto"/>
        <w:rPr>
          <w:rFonts w:asciiTheme="minorHAnsi" w:hAnsiTheme="minorHAnsi" w:cstheme="minorHAnsi"/>
          <w:b/>
        </w:rPr>
      </w:pPr>
    </w:p>
    <w:p w:rsidR="001A2E9F" w:rsidRDefault="001A2E9F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Part B: Summary of the effect of </w:t>
      </w:r>
      <w:r w:rsidR="00666FFD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the </w:t>
      </w:r>
      <w:r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ovid-19 restrictions on your research project </w:t>
      </w:r>
    </w:p>
    <w:p w:rsidR="007D2D04" w:rsidRPr="008738CD" w:rsidRDefault="007D2D04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5F4521" w:rsidRPr="00CA73BA" w:rsidRDefault="00141E27" w:rsidP="00812091">
      <w:pPr>
        <w:spacing w:after="0" w:line="240" w:lineRule="auto"/>
        <w:rPr>
          <w:rFonts w:asciiTheme="minorHAnsi" w:hAnsiTheme="minorHAnsi" w:cstheme="minorHAnsi"/>
        </w:rPr>
      </w:pPr>
      <w:r w:rsidRPr="00CA73BA">
        <w:rPr>
          <w:rFonts w:asciiTheme="minorHAnsi" w:hAnsiTheme="minorHAnsi" w:cstheme="minorHAnsi"/>
        </w:rPr>
        <w:t xml:space="preserve">How has your </w:t>
      </w:r>
      <w:r w:rsidR="003324A1" w:rsidRPr="00CA73BA">
        <w:rPr>
          <w:rFonts w:asciiTheme="minorHAnsi" w:hAnsiTheme="minorHAnsi" w:cstheme="minorHAnsi"/>
        </w:rPr>
        <w:t xml:space="preserve">research project/thesis </w:t>
      </w:r>
      <w:r w:rsidRPr="00CA73BA">
        <w:rPr>
          <w:rFonts w:asciiTheme="minorHAnsi" w:hAnsiTheme="minorHAnsi" w:cstheme="minorHAnsi"/>
        </w:rPr>
        <w:t xml:space="preserve">been affected by the Covid-19 pandemic restrictions: </w:t>
      </w:r>
    </w:p>
    <w:sdt>
      <w:sdtPr>
        <w:rPr>
          <w:rFonts w:asciiTheme="minorHAnsi" w:hAnsiTheme="minorHAnsi" w:cstheme="minorHAnsi"/>
        </w:rPr>
        <w:id w:val="977794830"/>
        <w:placeholder>
          <w:docPart w:val="E832FCDF46614E08A91188D17EA39297"/>
        </w:placeholder>
        <w:showingPlcHdr/>
        <w:dropDownList>
          <w:listItem w:value="Choose an item."/>
          <w:listItem w:displayText="No or very minor changes to research project/thesis - do not complete Part C" w:value="No or very minor changes to research project/thesis - do not complete Part C"/>
          <w:listItem w:displayText="Some changes to research project/thesis" w:value="Some changes to research project/thesis"/>
          <w:listItem w:displayText="Significant/substantial changes to research project/thesis" w:value="Significant/substantial changes to research project/thesis"/>
        </w:dropDownList>
      </w:sdtPr>
      <w:sdtEndPr/>
      <w:sdtContent>
        <w:p w:rsidR="002C2C8F" w:rsidRDefault="00D91C62" w:rsidP="00812091">
          <w:pPr>
            <w:spacing w:after="0" w:line="240" w:lineRule="auto"/>
            <w:rPr>
              <w:rFonts w:asciiTheme="minorHAnsi" w:hAnsiTheme="minorHAnsi" w:cstheme="minorHAnsi"/>
            </w:rPr>
          </w:pPr>
          <w:r>
            <w:rPr>
              <w:rStyle w:val="PlaceholderText"/>
            </w:rPr>
            <w:t>Choose an option</w:t>
          </w:r>
          <w:r w:rsidRPr="000D6732">
            <w:rPr>
              <w:rStyle w:val="PlaceholderText"/>
            </w:rPr>
            <w:t>.</w:t>
          </w:r>
        </w:p>
      </w:sdtContent>
    </w:sdt>
    <w:p w:rsidR="007D2D04" w:rsidRPr="00CA73BA" w:rsidRDefault="007D2D04" w:rsidP="00812091">
      <w:pPr>
        <w:spacing w:after="0" w:line="240" w:lineRule="auto"/>
        <w:rPr>
          <w:rFonts w:asciiTheme="minorHAnsi" w:hAnsiTheme="minorHAnsi" w:cstheme="minorHAnsi"/>
        </w:rPr>
      </w:pPr>
    </w:p>
    <w:p w:rsidR="002C2C8F" w:rsidRDefault="001A2E9F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Part C: Details (if applicable) of how </w:t>
      </w:r>
      <w:r w:rsidR="00DB516C"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the </w:t>
      </w:r>
      <w:r w:rsidR="00141E27"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ovid-19</w:t>
      </w:r>
      <w:r w:rsidR="00666FFD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</w:t>
      </w:r>
      <w:r w:rsidR="00141E27"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restrictions </w:t>
      </w:r>
      <w:r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have affected </w:t>
      </w:r>
      <w:r w:rsidR="00141E27"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your research project</w:t>
      </w:r>
      <w:r w:rsidRPr="00CA73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</w:t>
      </w:r>
    </w:p>
    <w:p w:rsidR="007D2D04" w:rsidRPr="008738CD" w:rsidRDefault="007D2D04" w:rsidP="0081209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2C2C8F" w:rsidRPr="00CA73BA" w:rsidTr="002C2C8F">
        <w:tc>
          <w:tcPr>
            <w:tcW w:w="4508" w:type="dxa"/>
          </w:tcPr>
          <w:p w:rsidR="002C2C8F" w:rsidRPr="00CA73BA" w:rsidRDefault="002C2C8F" w:rsidP="00812091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itle/brief description of original research project </w:t>
            </w:r>
          </w:p>
        </w:tc>
        <w:sdt>
          <w:sdtPr>
            <w:rPr>
              <w:rFonts w:asciiTheme="minorHAnsi" w:hAnsiTheme="minorHAnsi" w:cstheme="minorHAnsi"/>
            </w:rPr>
            <w:id w:val="-1849468991"/>
            <w:placeholder>
              <w:docPart w:val="3BCCB4649BB04A8B9764B4DC21AF9B26"/>
            </w:placeholder>
            <w:showingPlcHdr/>
          </w:sdtPr>
          <w:sdtEndPr/>
          <w:sdtContent>
            <w:tc>
              <w:tcPr>
                <w:tcW w:w="5126" w:type="dxa"/>
              </w:tcPr>
              <w:p w:rsidR="002C2C8F" w:rsidRPr="00CA73BA" w:rsidRDefault="00105627" w:rsidP="00812091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</w:t>
                </w:r>
                <w:r w:rsidR="002C2C8F"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o enter text.</w:t>
                </w:r>
              </w:p>
            </w:tc>
          </w:sdtContent>
        </w:sdt>
      </w:tr>
      <w:tr w:rsidR="002C2C8F" w:rsidRPr="00CA73BA" w:rsidTr="002C2C8F">
        <w:tc>
          <w:tcPr>
            <w:tcW w:w="4508" w:type="dxa"/>
          </w:tcPr>
          <w:p w:rsidR="002C2C8F" w:rsidRPr="00CA73BA" w:rsidRDefault="002C2C8F" w:rsidP="00812091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itle/brief description of y</w:t>
            </w:r>
            <w:r w:rsidR="003324A1"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ur revised</w:t>
            </w:r>
            <w:r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research project (if applicable)</w:t>
            </w:r>
          </w:p>
        </w:tc>
        <w:sdt>
          <w:sdtPr>
            <w:rPr>
              <w:rFonts w:asciiTheme="minorHAnsi" w:hAnsiTheme="minorHAnsi" w:cstheme="minorHAnsi"/>
            </w:rPr>
            <w:id w:val="-669722965"/>
            <w:placeholder>
              <w:docPart w:val="F574D423CC014BCFA369682F5C4D60BB"/>
            </w:placeholder>
            <w:showingPlcHdr/>
          </w:sdtPr>
          <w:sdtEndPr/>
          <w:sdtContent>
            <w:tc>
              <w:tcPr>
                <w:tcW w:w="5126" w:type="dxa"/>
              </w:tcPr>
              <w:p w:rsidR="002C2C8F" w:rsidRPr="00CA73BA" w:rsidRDefault="002C2C8F" w:rsidP="00812091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text.</w:t>
                </w:r>
              </w:p>
            </w:tc>
          </w:sdtContent>
        </w:sdt>
      </w:tr>
      <w:tr w:rsidR="002C2C8F" w:rsidRPr="00CA73BA" w:rsidTr="007E316B">
        <w:tc>
          <w:tcPr>
            <w:tcW w:w="9634" w:type="dxa"/>
            <w:gridSpan w:val="2"/>
          </w:tcPr>
          <w:p w:rsidR="002C2C8F" w:rsidRPr="00CA73BA" w:rsidRDefault="007D2D04" w:rsidP="008120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</w:t>
            </w:r>
            <w:r w:rsidR="008738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w the Covid-19</w:t>
            </w:r>
            <w:r w:rsidR="002C2C8F"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restrictions have alte</w:t>
            </w:r>
            <w:r w:rsidR="008738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ed your research project/thesis </w:t>
            </w:r>
            <w:r w:rsidR="003324A1"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max 8</w:t>
            </w:r>
            <w:r w:rsidR="002C2C8F" w:rsidRPr="00CA73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0 words). </w:t>
            </w:r>
          </w:p>
        </w:tc>
      </w:tr>
      <w:tr w:rsidR="002C2C8F" w:rsidRPr="00CA73BA" w:rsidTr="00D85E5C">
        <w:trPr>
          <w:trHeight w:val="1163"/>
        </w:trPr>
        <w:tc>
          <w:tcPr>
            <w:tcW w:w="9634" w:type="dxa"/>
            <w:gridSpan w:val="2"/>
          </w:tcPr>
          <w:p w:rsidR="002C2C8F" w:rsidRPr="00CA73BA" w:rsidRDefault="002C2C8F" w:rsidP="00812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sdt>
            <w:sdtPr>
              <w:rPr>
                <w:rFonts w:asciiTheme="minorHAnsi" w:eastAsia="Times New Roman" w:hAnsiTheme="minorHAnsi" w:cstheme="minorHAnsi"/>
                <w:color w:val="000000"/>
              </w:rPr>
              <w:id w:val="-1268005688"/>
              <w:placeholder>
                <w:docPart w:val="7C3F39250B534F47A18C400A1DFB4FB6"/>
              </w:placeholder>
              <w:showingPlcHdr/>
            </w:sdtPr>
            <w:sdtEndPr/>
            <w:sdtContent>
              <w:p w:rsidR="002C2C8F" w:rsidRPr="00CA73BA" w:rsidRDefault="00D74D82" w:rsidP="0081209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text</w:t>
                </w:r>
                <w:r w:rsidR="008738C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– the box will expand as you type</w:t>
                </w: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sdtContent>
          </w:sdt>
          <w:p w:rsidR="002C2C8F" w:rsidRPr="00CA73BA" w:rsidRDefault="002C2C8F" w:rsidP="00812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C2C8F" w:rsidRPr="00CA73BA" w:rsidRDefault="002C2C8F" w:rsidP="00812091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2C2C8F" w:rsidRDefault="00D526EF" w:rsidP="0081209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You may </w:t>
      </w:r>
      <w:r w:rsidR="002C2C8F" w:rsidRPr="00CA73BA">
        <w:rPr>
          <w:rFonts w:asciiTheme="minorHAnsi" w:eastAsia="Times New Roman" w:hAnsiTheme="minorHAnsi" w:cstheme="minorHAnsi"/>
          <w:color w:val="000000"/>
          <w:lang w:eastAsia="en-GB"/>
        </w:rPr>
        <w:t>comment on</w:t>
      </w:r>
      <w:r w:rsidR="007D2D04">
        <w:rPr>
          <w:rFonts w:asciiTheme="minorHAnsi" w:eastAsia="Times New Roman" w:hAnsiTheme="minorHAnsi" w:cstheme="minorHAnsi"/>
          <w:color w:val="000000"/>
          <w:lang w:eastAsia="en-GB"/>
        </w:rPr>
        <w:t xml:space="preserve"> (see the </w:t>
      </w:r>
      <w:hyperlink r:id="rId10" w:history="1">
        <w:r w:rsidR="007D2D04" w:rsidRPr="00666FFD">
          <w:rPr>
            <w:rStyle w:val="Hyperlink"/>
            <w:rFonts w:asciiTheme="minorHAnsi" w:eastAsia="Times New Roman" w:hAnsiTheme="minorHAnsi" w:cstheme="minorHAnsi"/>
            <w:lang w:eastAsia="en-GB"/>
          </w:rPr>
          <w:t>guidance</w:t>
        </w:r>
      </w:hyperlink>
      <w:r w:rsidR="007D2D04">
        <w:rPr>
          <w:rFonts w:asciiTheme="minorHAnsi" w:eastAsia="Times New Roman" w:hAnsiTheme="minorHAnsi" w:cstheme="minorHAnsi"/>
          <w:color w:val="000000"/>
          <w:lang w:eastAsia="en-GB"/>
        </w:rPr>
        <w:t xml:space="preserve"> for further detail)</w:t>
      </w:r>
      <w:r w:rsidR="002C2C8F" w:rsidRPr="00CA73BA">
        <w:rPr>
          <w:rFonts w:asciiTheme="minorHAnsi" w:eastAsia="Times New Roman" w:hAnsiTheme="minorHAnsi" w:cstheme="minorHAnsi"/>
          <w:color w:val="000000"/>
          <w:lang w:eastAsia="en-GB"/>
        </w:rPr>
        <w:t>:</w:t>
      </w:r>
    </w:p>
    <w:p w:rsidR="007D2D04" w:rsidRPr="00CA73BA" w:rsidRDefault="007D2D04" w:rsidP="0081209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:rsidR="002C2C8F" w:rsidRPr="00D526EF" w:rsidRDefault="002C2C8F" w:rsidP="00812091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D526EF">
        <w:rPr>
          <w:rFonts w:asciiTheme="minorHAnsi" w:eastAsia="Times New Roman" w:hAnsiTheme="minorHAnsi" w:cstheme="minorHAnsi"/>
          <w:color w:val="000000"/>
          <w:lang w:eastAsia="en-GB"/>
        </w:rPr>
        <w:t>the chall</w:t>
      </w:r>
      <w:r w:rsidR="005F4521" w:rsidRPr="00D526EF">
        <w:rPr>
          <w:rFonts w:asciiTheme="minorHAnsi" w:eastAsia="Times New Roman" w:hAnsiTheme="minorHAnsi" w:cstheme="minorHAnsi"/>
          <w:color w:val="000000"/>
          <w:lang w:eastAsia="en-GB"/>
        </w:rPr>
        <w:t>enges that the Covid-19</w:t>
      </w:r>
      <w:r w:rsidR="007D2D04">
        <w:rPr>
          <w:rFonts w:asciiTheme="minorHAnsi" w:eastAsia="Times New Roman" w:hAnsiTheme="minorHAnsi" w:cstheme="minorHAnsi"/>
          <w:color w:val="000000"/>
          <w:lang w:eastAsia="en-GB"/>
        </w:rPr>
        <w:t xml:space="preserve"> restrictions </w:t>
      </w:r>
      <w:r w:rsidRPr="00D526EF">
        <w:rPr>
          <w:rFonts w:asciiTheme="minorHAnsi" w:eastAsia="Times New Roman" w:hAnsiTheme="minorHAnsi" w:cstheme="minorHAnsi"/>
          <w:color w:val="000000"/>
          <w:lang w:eastAsia="en-GB"/>
        </w:rPr>
        <w:t>presented for your research project</w:t>
      </w:r>
      <w:r w:rsidR="00D526EF">
        <w:rPr>
          <w:rFonts w:asciiTheme="minorHAnsi" w:eastAsia="Times New Roman" w:hAnsiTheme="minorHAnsi" w:cstheme="minorHAnsi"/>
          <w:color w:val="000000"/>
          <w:lang w:eastAsia="en-GB"/>
        </w:rPr>
        <w:t>/thesis</w:t>
      </w:r>
    </w:p>
    <w:p w:rsidR="002C2C8F" w:rsidRPr="00CA73BA" w:rsidRDefault="002C2C8F" w:rsidP="00812091">
      <w:pPr>
        <w:numPr>
          <w:ilvl w:val="0"/>
          <w:numId w:val="3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>what steps you took to address th</w:t>
      </w:r>
      <w:r w:rsidR="00666FFD">
        <w:rPr>
          <w:rFonts w:asciiTheme="minorHAnsi" w:eastAsia="Times New Roman" w:hAnsiTheme="minorHAnsi" w:cstheme="minorHAnsi"/>
          <w:color w:val="000000"/>
          <w:lang w:eastAsia="en-GB"/>
        </w:rPr>
        <w:t>o</w:t>
      </w: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>se challenges.</w:t>
      </w:r>
    </w:p>
    <w:p w:rsidR="002C2C8F" w:rsidRPr="00CA73BA" w:rsidRDefault="002C2C8F" w:rsidP="0081209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:rsidR="002C2C8F" w:rsidRPr="00CA73BA" w:rsidRDefault="002C2C8F" w:rsidP="0081209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As a reminder, you must not use </w:t>
      </w:r>
      <w:r w:rsidR="00666FFD">
        <w:rPr>
          <w:rFonts w:asciiTheme="minorHAnsi" w:eastAsia="Times New Roman" w:hAnsiTheme="minorHAnsi" w:cstheme="minorHAnsi"/>
          <w:color w:val="000000"/>
          <w:lang w:eastAsia="en-GB"/>
        </w:rPr>
        <w:t>the</w:t>
      </w:r>
      <w:r w:rsidR="00CF6D67">
        <w:rPr>
          <w:rFonts w:asciiTheme="minorHAnsi" w:eastAsia="Times New Roman" w:hAnsiTheme="minorHAnsi" w:cstheme="minorHAnsi"/>
          <w:color w:val="000000"/>
          <w:lang w:eastAsia="en-GB"/>
        </w:rPr>
        <w:t xml:space="preserve"> impact statement</w:t>
      </w:r>
      <w:r w:rsidRPr="00CA73BA">
        <w:rPr>
          <w:rFonts w:asciiTheme="minorHAnsi" w:eastAsia="Times New Roman" w:hAnsiTheme="minorHAnsi" w:cstheme="minorHAnsi"/>
          <w:color w:val="000000"/>
          <w:lang w:eastAsia="en-GB"/>
        </w:rPr>
        <w:t xml:space="preserve"> to comment on your personal circumstances (e.g. ill health, domestic situation etc.).   </w:t>
      </w:r>
    </w:p>
    <w:p w:rsidR="002C2C8F" w:rsidRPr="00CA73BA" w:rsidRDefault="002C2C8F" w:rsidP="00812091">
      <w:pPr>
        <w:spacing w:after="0" w:line="240" w:lineRule="auto"/>
        <w:rPr>
          <w:rFonts w:asciiTheme="minorHAnsi" w:hAnsiTheme="minorHAnsi" w:cstheme="minorHAnsi"/>
        </w:rPr>
      </w:pPr>
    </w:p>
    <w:p w:rsidR="002C2C8F" w:rsidRPr="00CA73BA" w:rsidRDefault="002C2C8F" w:rsidP="00812091">
      <w:pPr>
        <w:spacing w:after="0" w:line="240" w:lineRule="auto"/>
        <w:rPr>
          <w:rFonts w:asciiTheme="minorHAnsi" w:hAnsiTheme="minorHAnsi" w:cstheme="minorHAnsi"/>
        </w:rPr>
      </w:pPr>
      <w:r w:rsidRPr="00CA73BA">
        <w:rPr>
          <w:rFonts w:asciiTheme="minorHAnsi" w:hAnsiTheme="minorHAnsi" w:cstheme="minorHAnsi"/>
        </w:rPr>
        <w:t>It is rec</w:t>
      </w:r>
      <w:r w:rsidR="008C788D" w:rsidRPr="00CA73BA">
        <w:rPr>
          <w:rFonts w:asciiTheme="minorHAnsi" w:hAnsiTheme="minorHAnsi" w:cstheme="minorHAnsi"/>
        </w:rPr>
        <w:t>ommended that you discuss Part C</w:t>
      </w:r>
      <w:r w:rsidRPr="00CA73BA">
        <w:rPr>
          <w:rFonts w:asciiTheme="minorHAnsi" w:hAnsiTheme="minorHAnsi" w:cstheme="minorHAnsi"/>
        </w:rPr>
        <w:t xml:space="preserve"> with your supervisor</w:t>
      </w:r>
      <w:r w:rsidR="007D2D04">
        <w:rPr>
          <w:rFonts w:asciiTheme="minorHAnsi" w:hAnsiTheme="minorHAnsi" w:cstheme="minorHAnsi"/>
        </w:rPr>
        <w:t>(s)</w:t>
      </w:r>
      <w:r w:rsidRPr="00CA73BA">
        <w:rPr>
          <w:rFonts w:asciiTheme="minorHAnsi" w:hAnsiTheme="minorHAnsi" w:cstheme="minorHAnsi"/>
        </w:rPr>
        <w:t xml:space="preserve">. </w:t>
      </w:r>
    </w:p>
    <w:p w:rsidR="002C2C8F" w:rsidRPr="00CA73BA" w:rsidRDefault="002C2C8F" w:rsidP="00812091">
      <w:pPr>
        <w:spacing w:after="0" w:line="240" w:lineRule="auto"/>
        <w:rPr>
          <w:rFonts w:asciiTheme="minorHAnsi" w:hAnsiTheme="minorHAnsi" w:cstheme="minorHAnsi"/>
        </w:rPr>
      </w:pPr>
      <w:r w:rsidRPr="00CA73BA">
        <w:rPr>
          <w:rFonts w:asciiTheme="minorHAnsi" w:hAnsiTheme="minorHAnsi" w:cstheme="minorHAnsi"/>
        </w:rPr>
        <w:t>Plea</w:t>
      </w:r>
      <w:r w:rsidR="00BC0894" w:rsidRPr="00CA73BA">
        <w:rPr>
          <w:rFonts w:asciiTheme="minorHAnsi" w:hAnsiTheme="minorHAnsi" w:cstheme="minorHAnsi"/>
        </w:rPr>
        <w:t>se state if you discussed Part C</w:t>
      </w:r>
      <w:r w:rsidRPr="00CA73BA">
        <w:rPr>
          <w:rFonts w:asciiTheme="minorHAnsi" w:hAnsiTheme="minorHAnsi" w:cstheme="minorHAnsi"/>
        </w:rPr>
        <w:t xml:space="preserve"> with your supervisor</w:t>
      </w:r>
      <w:r w:rsidR="007D2D04">
        <w:rPr>
          <w:rFonts w:asciiTheme="minorHAnsi" w:hAnsiTheme="minorHAnsi" w:cstheme="minorHAnsi"/>
        </w:rPr>
        <w:t>(s)</w:t>
      </w:r>
      <w:r w:rsidR="00D74D82" w:rsidRPr="00CA73BA">
        <w:rPr>
          <w:rFonts w:asciiTheme="minorHAnsi" w:hAnsiTheme="minorHAnsi" w:cstheme="minorHAnsi"/>
        </w:rPr>
        <w:t xml:space="preserve">: </w:t>
      </w:r>
      <w:r w:rsidRPr="00CA73BA">
        <w:rPr>
          <w:rFonts w:asciiTheme="minorHAnsi" w:hAnsiTheme="minorHAnsi" w:cstheme="minorHAnsi"/>
        </w:rPr>
        <w:t xml:space="preserve"> </w:t>
      </w:r>
      <w:r w:rsidR="00D74D82" w:rsidRPr="00CA73BA">
        <w:rPr>
          <w:rFonts w:asciiTheme="minorHAnsi" w:hAnsiTheme="minorHAnsi" w:cstheme="minorHAnsi"/>
        </w:rPr>
        <w:t xml:space="preserve">yes </w:t>
      </w:r>
      <w:r w:rsidR="00D74D82" w:rsidRPr="00CA73B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6343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16B" w:rsidRPr="00CA73BA">
            <w:rPr>
              <w:rFonts w:ascii="Segoe UI Symbol" w:eastAsia="MS Gothic" w:hAnsi="Segoe UI Symbol" w:cs="Segoe UI Symbol"/>
            </w:rPr>
            <w:t>☐</w:t>
          </w:r>
        </w:sdtContent>
      </w:sdt>
      <w:r w:rsidR="00D74D82" w:rsidRPr="00CA73BA">
        <w:rPr>
          <w:rFonts w:asciiTheme="minorHAnsi" w:hAnsiTheme="minorHAnsi" w:cstheme="minorHAnsi"/>
        </w:rPr>
        <w:tab/>
        <w:t>no</w:t>
      </w:r>
      <w:r w:rsidR="00D74D82" w:rsidRPr="00CA73B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1973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D82" w:rsidRPr="00CA73BA">
            <w:rPr>
              <w:rFonts w:ascii="Segoe UI Symbol" w:eastAsia="MS Gothic" w:hAnsi="Segoe UI Symbol" w:cs="Segoe UI Symbol"/>
            </w:rPr>
            <w:t>☐</w:t>
          </w:r>
        </w:sdtContent>
      </w:sdt>
      <w:r w:rsidR="00D74D82" w:rsidRPr="00CA73BA">
        <w:rPr>
          <w:rFonts w:asciiTheme="minorHAnsi" w:hAnsiTheme="minorHAnsi" w:cstheme="minorHAnsi"/>
        </w:rPr>
        <w:tab/>
      </w:r>
    </w:p>
    <w:p w:rsidR="002C2C8F" w:rsidRPr="00CA73BA" w:rsidRDefault="002C2C8F" w:rsidP="00812091">
      <w:pPr>
        <w:spacing w:after="0" w:line="240" w:lineRule="auto"/>
        <w:rPr>
          <w:rFonts w:asciiTheme="minorHAnsi" w:hAnsiTheme="minorHAnsi" w:cstheme="minorHAnsi"/>
        </w:rPr>
      </w:pPr>
    </w:p>
    <w:p w:rsidR="002C2C8F" w:rsidRDefault="001A2E9F" w:rsidP="00812091">
      <w:pPr>
        <w:spacing w:after="0" w:line="240" w:lineRule="auto"/>
        <w:rPr>
          <w:rFonts w:asciiTheme="minorHAnsi" w:hAnsiTheme="minorHAnsi" w:cstheme="minorHAnsi"/>
          <w:b/>
        </w:rPr>
      </w:pPr>
      <w:r w:rsidRPr="00CA73BA">
        <w:rPr>
          <w:rFonts w:asciiTheme="minorHAnsi" w:hAnsiTheme="minorHAnsi" w:cstheme="minorHAnsi"/>
          <w:b/>
        </w:rPr>
        <w:t>Part D</w:t>
      </w:r>
      <w:r w:rsidR="002C2C8F" w:rsidRPr="00CA73BA">
        <w:rPr>
          <w:rFonts w:asciiTheme="minorHAnsi" w:hAnsiTheme="minorHAnsi" w:cstheme="minorHAnsi"/>
          <w:b/>
        </w:rPr>
        <w:t>: Signature</w:t>
      </w:r>
      <w:r w:rsidR="00D74D82" w:rsidRPr="00CA73BA">
        <w:rPr>
          <w:rFonts w:asciiTheme="minorHAnsi" w:hAnsiTheme="minorHAnsi" w:cstheme="minorHAnsi"/>
          <w:b/>
        </w:rPr>
        <w:t xml:space="preserve"> of student</w:t>
      </w:r>
    </w:p>
    <w:p w:rsidR="007D2D04" w:rsidRPr="00CA73BA" w:rsidRDefault="007D2D04" w:rsidP="00812091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4D82" w:rsidRPr="00CA73BA" w:rsidTr="00D74D82">
        <w:sdt>
          <w:sdtPr>
            <w:rPr>
              <w:rFonts w:asciiTheme="minorHAnsi" w:hAnsiTheme="minorHAnsi" w:cstheme="minorHAnsi"/>
              <w:b/>
            </w:rPr>
            <w:id w:val="-1260363477"/>
            <w:placeholder>
              <w:docPart w:val="58B4DF84AA5B4EAA9F56E5479E00475A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:rsidR="00D74D82" w:rsidRPr="00CA73BA" w:rsidRDefault="00D74D82" w:rsidP="0081209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name in order to sig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55998993"/>
            <w:placeholder>
              <w:docPart w:val="BDC4805D2ADE4547A58E36E5461B066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:rsidR="00D74D82" w:rsidRPr="00CA73BA" w:rsidRDefault="00105627" w:rsidP="0081209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</w:t>
                </w:r>
                <w:r w:rsidR="00D74D82" w:rsidRPr="00CA73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o enter a date.</w:t>
                </w:r>
              </w:p>
            </w:tc>
          </w:sdtContent>
        </w:sdt>
      </w:tr>
    </w:tbl>
    <w:p w:rsidR="007D2D04" w:rsidRDefault="007D2D04" w:rsidP="00812091">
      <w:pPr>
        <w:spacing w:after="0" w:line="240" w:lineRule="auto"/>
        <w:rPr>
          <w:rFonts w:asciiTheme="minorHAnsi" w:hAnsiTheme="minorHAnsi" w:cstheme="minorHAnsi"/>
          <w:b/>
        </w:rPr>
      </w:pPr>
    </w:p>
    <w:p w:rsidR="007D2D04" w:rsidRPr="00D85E5C" w:rsidRDefault="007D2D04" w:rsidP="00812091">
      <w:pPr>
        <w:spacing w:after="0" w:line="240" w:lineRule="auto"/>
        <w:rPr>
          <w:rFonts w:asciiTheme="minorHAnsi" w:hAnsiTheme="minorHAnsi" w:cstheme="minorHAnsi"/>
          <w:b/>
        </w:rPr>
      </w:pPr>
      <w:r w:rsidRPr="00D85E5C">
        <w:rPr>
          <w:rFonts w:asciiTheme="minorHAnsi" w:hAnsiTheme="minorHAnsi" w:cstheme="minorHAnsi"/>
          <w:b/>
        </w:rPr>
        <w:t>Note for examiners</w:t>
      </w:r>
    </w:p>
    <w:p w:rsidR="007D2D04" w:rsidRPr="00D85E5C" w:rsidRDefault="007D2D04" w:rsidP="0081209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85E5C">
        <w:rPr>
          <w:rFonts w:asciiTheme="minorHAnsi" w:hAnsiTheme="minorHAnsi" w:cstheme="minorHAnsi"/>
          <w:sz w:val="22"/>
          <w:szCs w:val="22"/>
        </w:rPr>
        <w:t>As an examiner, you</w:t>
      </w:r>
      <w:r w:rsidRPr="00D85E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85E5C">
        <w:rPr>
          <w:rFonts w:asciiTheme="minorHAnsi" w:hAnsiTheme="minorHAnsi" w:cstheme="minorHAnsi"/>
          <w:sz w:val="22"/>
          <w:szCs w:val="22"/>
        </w:rPr>
        <w:t xml:space="preserve">are </w:t>
      </w:r>
      <w:r w:rsidR="00743102" w:rsidRPr="00D85E5C">
        <w:rPr>
          <w:rFonts w:asciiTheme="minorHAnsi" w:hAnsiTheme="minorHAnsi" w:cstheme="minorHAnsi"/>
          <w:color w:val="000000"/>
          <w:sz w:val="22"/>
          <w:szCs w:val="22"/>
        </w:rPr>
        <w:t>required to read this</w:t>
      </w:r>
      <w:r w:rsidR="00D85E5C" w:rsidRPr="00D85E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7411">
        <w:rPr>
          <w:rFonts w:asciiTheme="minorHAnsi" w:hAnsiTheme="minorHAnsi" w:cstheme="minorHAnsi"/>
          <w:color w:val="000000"/>
          <w:sz w:val="22"/>
          <w:szCs w:val="22"/>
        </w:rPr>
        <w:t>impact statement</w:t>
      </w:r>
      <w:r w:rsidR="00D85E5C" w:rsidRPr="00D85E5C">
        <w:rPr>
          <w:rFonts w:asciiTheme="minorHAnsi" w:hAnsiTheme="minorHAnsi" w:cstheme="minorHAnsi"/>
          <w:color w:val="000000"/>
          <w:sz w:val="22"/>
          <w:szCs w:val="22"/>
        </w:rPr>
        <w:t xml:space="preserve"> and may choose to explore the contents with the PGR during the oral examination. </w:t>
      </w:r>
      <w:r w:rsidR="00812DE4" w:rsidRPr="00812DE4">
        <w:rPr>
          <w:rFonts w:asciiTheme="minorHAnsi" w:hAnsiTheme="minorHAnsi" w:cstheme="minorHAnsi"/>
          <w:color w:val="000000"/>
          <w:sz w:val="22"/>
          <w:szCs w:val="22"/>
        </w:rPr>
        <w:t xml:space="preserve">Examiners should note that there is </w:t>
      </w:r>
      <w:r w:rsidR="00812DE4" w:rsidRPr="00666FFD">
        <w:rPr>
          <w:rFonts w:asciiTheme="minorHAnsi" w:hAnsiTheme="minorHAnsi" w:cstheme="minorHAnsi"/>
          <w:b/>
          <w:color w:val="000000"/>
          <w:sz w:val="22"/>
          <w:szCs w:val="22"/>
        </w:rPr>
        <w:t>no</w:t>
      </w:r>
      <w:r w:rsidR="00812DE4" w:rsidRPr="00812DE4">
        <w:rPr>
          <w:rFonts w:asciiTheme="minorHAnsi" w:hAnsiTheme="minorHAnsi" w:cstheme="minorHAnsi"/>
          <w:color w:val="000000"/>
          <w:sz w:val="22"/>
          <w:szCs w:val="22"/>
        </w:rPr>
        <w:t xml:space="preserve"> change to the criteria that a PGR needs to meet to obtain a particular award (</w:t>
      </w:r>
      <w:hyperlink r:id="rId11" w:history="1">
        <w:r w:rsidR="00812DE4" w:rsidRPr="00812DE4">
          <w:rPr>
            <w:rStyle w:val="Hyperlink"/>
            <w:rFonts w:asciiTheme="minorHAnsi" w:hAnsiTheme="minorHAnsi" w:cstheme="minorHAnsi"/>
            <w:sz w:val="22"/>
            <w:szCs w:val="22"/>
          </w:rPr>
          <w:t>section 2 of the Policy on Research Degrees</w:t>
        </w:r>
      </w:hyperlink>
      <w:r w:rsidR="00812DE4" w:rsidRPr="00812DE4">
        <w:rPr>
          <w:rFonts w:asciiTheme="minorHAnsi" w:hAnsiTheme="minorHAnsi" w:cstheme="minorHAnsi"/>
          <w:color w:val="000000"/>
          <w:sz w:val="22"/>
          <w:szCs w:val="22"/>
        </w:rPr>
        <w:t>) in order to protect the integrity of our awards.</w:t>
      </w:r>
      <w:r w:rsidR="00812D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43102" w:rsidRPr="00CA73BA" w:rsidRDefault="00743102" w:rsidP="00812091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D</w:t>
      </w:r>
    </w:p>
    <w:sectPr w:rsidR="00743102" w:rsidRPr="00CA73BA" w:rsidSect="002C2C8F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16B" w:rsidRDefault="007E316B" w:rsidP="00726E68">
      <w:pPr>
        <w:spacing w:after="0" w:line="240" w:lineRule="auto"/>
      </w:pPr>
      <w:r>
        <w:separator/>
      </w:r>
    </w:p>
  </w:endnote>
  <w:endnote w:type="continuationSeparator" w:id="0">
    <w:p w:rsidR="007E316B" w:rsidRDefault="007E316B" w:rsidP="0072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16B" w:rsidRDefault="00A26BA1">
    <w:pPr>
      <w:pStyle w:val="Footer"/>
    </w:pPr>
    <w:r>
      <w:t>Dec</w:t>
    </w:r>
    <w:r w:rsidR="003324A1">
      <w:t xml:space="preserve"> </w:t>
    </w:r>
    <w:r w:rsidR="007E316B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16B" w:rsidRDefault="007E316B" w:rsidP="00726E68">
      <w:pPr>
        <w:spacing w:after="0" w:line="240" w:lineRule="auto"/>
      </w:pPr>
      <w:r>
        <w:separator/>
      </w:r>
    </w:p>
  </w:footnote>
  <w:footnote w:type="continuationSeparator" w:id="0">
    <w:p w:rsidR="007E316B" w:rsidRDefault="007E316B" w:rsidP="0072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16B" w:rsidRDefault="007E316B" w:rsidP="00726E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061D513E" wp14:editId="2DC27D0F">
          <wp:extent cx="1498600" cy="245110"/>
          <wp:effectExtent l="0" t="0" r="635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54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16B" w:rsidRDefault="007E3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0F60"/>
    <w:multiLevelType w:val="multilevel"/>
    <w:tmpl w:val="00CC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6130A"/>
    <w:multiLevelType w:val="multilevel"/>
    <w:tmpl w:val="5B36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E43E2"/>
    <w:multiLevelType w:val="hybridMultilevel"/>
    <w:tmpl w:val="E646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0FC9"/>
    <w:multiLevelType w:val="hybridMultilevel"/>
    <w:tmpl w:val="9B48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vmLhDvnB+hIhDBUyYZFvR2Oq53FaNJgZZ2dFvgXiPtwEXJqv1ZLSxoicgwzNNvvz+i9Idk0sbeNz90OXeRPw==" w:salt="HrNzb3g5jSPj0r1s/nCQD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7"/>
    <w:rsid w:val="00036BB6"/>
    <w:rsid w:val="0008442D"/>
    <w:rsid w:val="00105627"/>
    <w:rsid w:val="00141E27"/>
    <w:rsid w:val="001A2E9F"/>
    <w:rsid w:val="00215F88"/>
    <w:rsid w:val="00216437"/>
    <w:rsid w:val="002744FA"/>
    <w:rsid w:val="002A0458"/>
    <w:rsid w:val="002A5B27"/>
    <w:rsid w:val="002C2C8F"/>
    <w:rsid w:val="00303B6D"/>
    <w:rsid w:val="003324A1"/>
    <w:rsid w:val="00395112"/>
    <w:rsid w:val="003B4E7C"/>
    <w:rsid w:val="003D3170"/>
    <w:rsid w:val="00400157"/>
    <w:rsid w:val="00422D96"/>
    <w:rsid w:val="00526F00"/>
    <w:rsid w:val="005312C0"/>
    <w:rsid w:val="0054656E"/>
    <w:rsid w:val="00562F6B"/>
    <w:rsid w:val="005F4521"/>
    <w:rsid w:val="00625DAC"/>
    <w:rsid w:val="00666FFD"/>
    <w:rsid w:val="00692942"/>
    <w:rsid w:val="006B7079"/>
    <w:rsid w:val="00701EB1"/>
    <w:rsid w:val="00726E68"/>
    <w:rsid w:val="0073092B"/>
    <w:rsid w:val="00743102"/>
    <w:rsid w:val="007D2D04"/>
    <w:rsid w:val="007E316B"/>
    <w:rsid w:val="00812091"/>
    <w:rsid w:val="00812DE4"/>
    <w:rsid w:val="008738CD"/>
    <w:rsid w:val="008C788D"/>
    <w:rsid w:val="009041B3"/>
    <w:rsid w:val="009B50E1"/>
    <w:rsid w:val="009F3D52"/>
    <w:rsid w:val="00A25D63"/>
    <w:rsid w:val="00A26BA1"/>
    <w:rsid w:val="00B26189"/>
    <w:rsid w:val="00BC0894"/>
    <w:rsid w:val="00BC5D31"/>
    <w:rsid w:val="00C078D7"/>
    <w:rsid w:val="00C81EB6"/>
    <w:rsid w:val="00CA73BA"/>
    <w:rsid w:val="00CF6D67"/>
    <w:rsid w:val="00D526EF"/>
    <w:rsid w:val="00D74D82"/>
    <w:rsid w:val="00D85E5C"/>
    <w:rsid w:val="00D91C62"/>
    <w:rsid w:val="00DB516C"/>
    <w:rsid w:val="00E64A37"/>
    <w:rsid w:val="00EE7411"/>
    <w:rsid w:val="00F6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4CB2468"/>
  <w15:chartTrackingRefBased/>
  <w15:docId w15:val="{AF0865B9-4EC3-4C17-8298-999A1A36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E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E64A3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yperlink">
    <w:name w:val="Hyperlink"/>
    <w:uiPriority w:val="99"/>
    <w:unhideWhenUsed/>
    <w:rsid w:val="00141E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1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41E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E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465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2D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ac.uk/research/graduate-school/support/policies-documents/research-degree-policy/2-criteria-for-awar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rk.ac.uk/research/graduate-school/support/policies-documents/research-degree-policy/2-criteria-for-award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cs.google.com/document/d/1AS1sIwvQOy6VhoRswARHNrBHrL8-0kcETRgDd-L5b3w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rk.ac.uk/research/graduate-school/academic/thesis/subm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CE8C-865A-4BFE-89A6-C147AB19A329}"/>
      </w:docPartPr>
      <w:docPartBody>
        <w:p w:rsidR="00FD20DB" w:rsidRDefault="007B4B77">
          <w:r w:rsidRPr="00DF3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3DFE2E83C448392E42307BF4F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D7B5-8AEE-4B60-8CAD-5BDFFF679EBC}"/>
      </w:docPartPr>
      <w:docPartBody>
        <w:p w:rsidR="00FD20DB" w:rsidRDefault="00FE2584" w:rsidP="00FE2584">
          <w:pPr>
            <w:pStyle w:val="CF33DFE2E83C448392E42307BF4F900813"/>
          </w:pPr>
          <w:r w:rsidRPr="00CA73B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C292CAB98CB94DE698524693EB92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C0AF-FDDD-41AD-B122-F1785333C44C}"/>
      </w:docPartPr>
      <w:docPartBody>
        <w:p w:rsidR="00FD20DB" w:rsidRDefault="00FE2584" w:rsidP="00FE2584">
          <w:pPr>
            <w:pStyle w:val="C292CAB98CB94DE698524693EB926EA313"/>
          </w:pPr>
          <w:r w:rsidRPr="00CA73B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244A6732B6F542A7ABFE2110E940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A0D4-7F19-4C30-AE52-A7456BBF0A9F}"/>
      </w:docPartPr>
      <w:docPartBody>
        <w:p w:rsidR="00FD20DB" w:rsidRDefault="00FE2584" w:rsidP="00FE2584">
          <w:pPr>
            <w:pStyle w:val="244A6732B6F542A7ABFE2110E940C4E413"/>
          </w:pPr>
          <w:r w:rsidRPr="00CA73B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9824D937DFF54A2BA5A8C5F18FD6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73BD-C836-4088-B57A-958B2633EADF}"/>
      </w:docPartPr>
      <w:docPartBody>
        <w:p w:rsidR="00FD20DB" w:rsidRDefault="00FE2584" w:rsidP="00FE2584">
          <w:pPr>
            <w:pStyle w:val="9824D937DFF54A2BA5A8C5F18FD6029213"/>
          </w:pPr>
          <w:r w:rsidRPr="00CA73B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A5CE5D320895472C994088AB4C41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57F0-857D-4C78-AA64-8288CBF60119}"/>
      </w:docPartPr>
      <w:docPartBody>
        <w:p w:rsidR="00FD20DB" w:rsidRDefault="00FE2584" w:rsidP="00FE2584">
          <w:pPr>
            <w:pStyle w:val="A5CE5D320895472C994088AB4C416DC713"/>
          </w:pPr>
          <w:r w:rsidRPr="00CA73BA">
            <w:rPr>
              <w:rStyle w:val="PlaceholderText"/>
              <w:rFonts w:asciiTheme="minorHAnsi" w:hAnsiTheme="minorHAnsi" w:cstheme="minorHAnsi"/>
            </w:rPr>
            <w:t>Choose an award.</w:t>
          </w:r>
        </w:p>
      </w:docPartBody>
    </w:docPart>
    <w:docPart>
      <w:docPartPr>
        <w:name w:val="B568819E5B9A49FB83CAD6CF4D32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EA3B-CA29-4346-AD8F-A0C3E6B300C0}"/>
      </w:docPartPr>
      <w:docPartBody>
        <w:p w:rsidR="00FD20DB" w:rsidRDefault="00FE2584" w:rsidP="00FE2584">
          <w:pPr>
            <w:pStyle w:val="B568819E5B9A49FB83CAD6CF4D32FE3313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a date.</w:t>
          </w:r>
        </w:p>
      </w:docPartBody>
    </w:docPart>
    <w:docPart>
      <w:docPartPr>
        <w:name w:val="73A02901E3024C03A584473C16D4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F2049-652F-44B0-B8DB-3C40FABBE75B}"/>
      </w:docPartPr>
      <w:docPartBody>
        <w:p w:rsidR="00FD20DB" w:rsidRDefault="00FE2584" w:rsidP="00FE2584">
          <w:pPr>
            <w:pStyle w:val="73A02901E3024C03A584473C16D475AF13"/>
          </w:pPr>
          <w:r w:rsidRPr="00CA73BA">
            <w:rPr>
              <w:rStyle w:val="PlaceholderText"/>
              <w:rFonts w:asciiTheme="minorHAnsi" w:hAnsiTheme="minorHAnsi" w:cstheme="minorHAnsi"/>
            </w:rPr>
            <w:t>Choose mode.</w:t>
          </w:r>
        </w:p>
      </w:docPartBody>
    </w:docPart>
    <w:docPart>
      <w:docPartPr>
        <w:name w:val="A848494FD4C1486990EA02337E16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59C9-1453-44F4-8E50-2A903C9412A1}"/>
      </w:docPartPr>
      <w:docPartBody>
        <w:p w:rsidR="00FD20DB" w:rsidRDefault="00FE2584" w:rsidP="00FE2584">
          <w:pPr>
            <w:pStyle w:val="A848494FD4C1486990EA02337E1635DA13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a date.</w:t>
          </w:r>
        </w:p>
      </w:docPartBody>
    </w:docPart>
    <w:docPart>
      <w:docPartPr>
        <w:name w:val="3BCCB4649BB04A8B9764B4DC21AF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2780-C811-482D-B5E5-03FE4C9A6906}"/>
      </w:docPartPr>
      <w:docPartBody>
        <w:p w:rsidR="00FD20DB" w:rsidRDefault="00FE2584" w:rsidP="00FE2584">
          <w:pPr>
            <w:pStyle w:val="3BCCB4649BB04A8B9764B4DC21AF9B2613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text.</w:t>
          </w:r>
        </w:p>
      </w:docPartBody>
    </w:docPart>
    <w:docPart>
      <w:docPartPr>
        <w:name w:val="F574D423CC014BCFA369682F5C4D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7B4F-35AE-4C64-8B4B-A56EC06F45D2}"/>
      </w:docPartPr>
      <w:docPartBody>
        <w:p w:rsidR="00FD20DB" w:rsidRDefault="00FE2584" w:rsidP="00FE2584">
          <w:pPr>
            <w:pStyle w:val="F574D423CC014BCFA369682F5C4D60BB13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text.</w:t>
          </w:r>
        </w:p>
      </w:docPartBody>
    </w:docPart>
    <w:docPart>
      <w:docPartPr>
        <w:name w:val="58B4DF84AA5B4EAA9F56E5479E00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2424-71EA-4820-9F80-C919D03603F1}"/>
      </w:docPartPr>
      <w:docPartBody>
        <w:p w:rsidR="00FD20DB" w:rsidRDefault="00FE2584" w:rsidP="00FE2584">
          <w:pPr>
            <w:pStyle w:val="58B4DF84AA5B4EAA9F56E5479E00475A11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name in order to sign.</w:t>
          </w:r>
        </w:p>
      </w:docPartBody>
    </w:docPart>
    <w:docPart>
      <w:docPartPr>
        <w:name w:val="BDC4805D2ADE4547A58E36E5461B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5755-AC62-4F37-BFD6-2DD276C29366}"/>
      </w:docPartPr>
      <w:docPartBody>
        <w:p w:rsidR="00FD20DB" w:rsidRDefault="00FE2584" w:rsidP="00FE2584">
          <w:pPr>
            <w:pStyle w:val="BDC4805D2ADE4547A58E36E5461B066911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a date.</w:t>
          </w:r>
        </w:p>
      </w:docPartBody>
    </w:docPart>
    <w:docPart>
      <w:docPartPr>
        <w:name w:val="7C3F39250B534F47A18C400A1DFB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6525-26DF-41E8-92A7-A2B8B8DAB941}"/>
      </w:docPartPr>
      <w:docPartBody>
        <w:p w:rsidR="00FD20DB" w:rsidRDefault="00FE2584" w:rsidP="00FE2584">
          <w:pPr>
            <w:pStyle w:val="7C3F39250B534F47A18C400A1DFB4FB610"/>
          </w:pPr>
          <w:r w:rsidRPr="00CA73BA">
            <w:rPr>
              <w:rStyle w:val="PlaceholderText"/>
              <w:rFonts w:asciiTheme="minorHAnsi" w:hAnsiTheme="minorHAnsi" w:cstheme="minorHAnsi"/>
            </w:rPr>
            <w:t>Click to enter text</w:t>
          </w:r>
          <w:r>
            <w:rPr>
              <w:rStyle w:val="PlaceholderText"/>
              <w:rFonts w:asciiTheme="minorHAnsi" w:hAnsiTheme="minorHAnsi" w:cstheme="minorHAnsi"/>
            </w:rPr>
            <w:t xml:space="preserve"> – the box will expand as you type</w:t>
          </w:r>
          <w:r w:rsidRPr="00CA73BA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92DD60637A7A47068410350DE5A7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8461-749E-4DBF-8885-0503621751E6}"/>
      </w:docPartPr>
      <w:docPartBody>
        <w:p w:rsidR="00FE2584" w:rsidRDefault="00FE2584" w:rsidP="00FE2584">
          <w:pPr>
            <w:pStyle w:val="92DD60637A7A47068410350DE5A7CA6D4"/>
          </w:pPr>
          <w:r w:rsidRPr="00CA73B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E832FCDF46614E08A91188D17EA3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1BC5-76B5-4934-80BE-2AA5F865C44D}"/>
      </w:docPartPr>
      <w:docPartBody>
        <w:p w:rsidR="00FE2584" w:rsidRDefault="00FE2584" w:rsidP="00FE2584">
          <w:pPr>
            <w:pStyle w:val="E832FCDF46614E08A91188D17EA392972"/>
          </w:pPr>
          <w:r>
            <w:rPr>
              <w:rStyle w:val="PlaceholderText"/>
            </w:rPr>
            <w:t>Choose an option</w:t>
          </w:r>
          <w:r w:rsidRPr="000D673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77"/>
    <w:rsid w:val="00363844"/>
    <w:rsid w:val="007B4B77"/>
    <w:rsid w:val="00920DE6"/>
    <w:rsid w:val="00A21980"/>
    <w:rsid w:val="00B729C1"/>
    <w:rsid w:val="00FD20DB"/>
    <w:rsid w:val="00F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584"/>
    <w:rPr>
      <w:color w:val="808080"/>
    </w:rPr>
  </w:style>
  <w:style w:type="paragraph" w:customStyle="1" w:styleId="CF33DFE2E83C448392E42307BF4F9008">
    <w:name w:val="CF33DFE2E83C448392E42307BF4F9008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">
    <w:name w:val="C292CAB98CB94DE698524693EB926EA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">
    <w:name w:val="244A6732B6F542A7ABFE2110E940C4E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">
    <w:name w:val="9824D937DFF54A2BA5A8C5F18FD6029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">
    <w:name w:val="A5CE5D320895472C994088AB4C416DC7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">
    <w:name w:val="788A2E49942248D8B31487F54698070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">
    <w:name w:val="B568819E5B9A49FB83CAD6CF4D32FE3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">
    <w:name w:val="73A02901E3024C03A584473C16D475AF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">
    <w:name w:val="A848494FD4C1486990EA02337E1635DA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">
    <w:name w:val="C092B014F37844B789A32FD5D383744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">
    <w:name w:val="3BCCB4649BB04A8B9764B4DC21AF9B26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">
    <w:name w:val="F574D423CC014BCFA369682F5C4D60BB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1">
    <w:name w:val="CF33DFE2E83C448392E42307BF4F9008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1">
    <w:name w:val="C292CAB98CB94DE698524693EB926EA3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1">
    <w:name w:val="244A6732B6F542A7ABFE2110E940C4E4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1">
    <w:name w:val="9824D937DFF54A2BA5A8C5F18FD60292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1">
    <w:name w:val="A5CE5D320895472C994088AB4C416DC7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1">
    <w:name w:val="788A2E49942248D8B31487F546980703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1">
    <w:name w:val="B568819E5B9A49FB83CAD6CF4D32FE33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1">
    <w:name w:val="73A02901E3024C03A584473C16D475AF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1">
    <w:name w:val="A848494FD4C1486990EA02337E1635DA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1">
    <w:name w:val="C092B014F37844B789A32FD5D3837443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1">
    <w:name w:val="3BCCB4649BB04A8B9764B4DC21AF9B26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1">
    <w:name w:val="F574D423CC014BCFA369682F5C4D60BB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2">
    <w:name w:val="CF33DFE2E83C448392E42307BF4F9008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2">
    <w:name w:val="C292CAB98CB94DE698524693EB926EA3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2">
    <w:name w:val="244A6732B6F542A7ABFE2110E940C4E4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2">
    <w:name w:val="9824D937DFF54A2BA5A8C5F18FD60292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2">
    <w:name w:val="A5CE5D320895472C994088AB4C416DC7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2">
    <w:name w:val="788A2E49942248D8B31487F546980703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2">
    <w:name w:val="B568819E5B9A49FB83CAD6CF4D32FE33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2">
    <w:name w:val="73A02901E3024C03A584473C16D475AF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2">
    <w:name w:val="A848494FD4C1486990EA02337E1635DA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2">
    <w:name w:val="C092B014F37844B789A32FD5D3837443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2">
    <w:name w:val="3BCCB4649BB04A8B9764B4DC21AF9B26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2">
    <w:name w:val="F574D423CC014BCFA369682F5C4D60BB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">
    <w:name w:val="58B4DF84AA5B4EAA9F56E5479E00475A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">
    <w:name w:val="BDC4805D2ADE4547A58E36E5461B0669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3">
    <w:name w:val="CF33DFE2E83C448392E42307BF4F9008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3">
    <w:name w:val="C292CAB98CB94DE698524693EB926EA3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3">
    <w:name w:val="244A6732B6F542A7ABFE2110E940C4E4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3">
    <w:name w:val="9824D937DFF54A2BA5A8C5F18FD60292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3">
    <w:name w:val="A5CE5D320895472C994088AB4C416DC7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3">
    <w:name w:val="788A2E49942248D8B31487F546980703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3">
    <w:name w:val="B568819E5B9A49FB83CAD6CF4D32FE33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3">
    <w:name w:val="73A02901E3024C03A584473C16D475AF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3">
    <w:name w:val="A848494FD4C1486990EA02337E1635DA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3">
    <w:name w:val="C092B014F37844B789A32FD5D3837443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3">
    <w:name w:val="3BCCB4649BB04A8B9764B4DC21AF9B26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3">
    <w:name w:val="F574D423CC014BCFA369682F5C4D60BB3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">
    <w:name w:val="7C3F39250B534F47A18C400A1DFB4FB6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1">
    <w:name w:val="58B4DF84AA5B4EAA9F56E5479E00475A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1">
    <w:name w:val="BDC4805D2ADE4547A58E36E5461B0669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4">
    <w:name w:val="CF33DFE2E83C448392E42307BF4F9008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4">
    <w:name w:val="C292CAB98CB94DE698524693EB926EA3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4">
    <w:name w:val="244A6732B6F542A7ABFE2110E940C4E4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4">
    <w:name w:val="9824D937DFF54A2BA5A8C5F18FD60292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4">
    <w:name w:val="A5CE5D320895472C994088AB4C416DC7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4">
    <w:name w:val="788A2E49942248D8B31487F546980703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4">
    <w:name w:val="B568819E5B9A49FB83CAD6CF4D32FE33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4">
    <w:name w:val="73A02901E3024C03A584473C16D475AF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4">
    <w:name w:val="A848494FD4C1486990EA02337E1635DA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4">
    <w:name w:val="C092B014F37844B789A32FD5D3837443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4">
    <w:name w:val="3BCCB4649BB04A8B9764B4DC21AF9B26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4">
    <w:name w:val="F574D423CC014BCFA369682F5C4D60BB4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1">
    <w:name w:val="7C3F39250B534F47A18C400A1DFB4FB61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2">
    <w:name w:val="58B4DF84AA5B4EAA9F56E5479E00475A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2">
    <w:name w:val="BDC4805D2ADE4547A58E36E5461B06692"/>
    <w:rsid w:val="007B4B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5">
    <w:name w:val="CF33DFE2E83C448392E42307BF4F9008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5">
    <w:name w:val="C292CAB98CB94DE698524693EB926EA3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5">
    <w:name w:val="244A6732B6F542A7ABFE2110E940C4E4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5">
    <w:name w:val="9824D937DFF54A2BA5A8C5F18FD60292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5">
    <w:name w:val="A5CE5D320895472C994088AB4C416DC7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5">
    <w:name w:val="788A2E49942248D8B31487F546980703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5">
    <w:name w:val="B568819E5B9A49FB83CAD6CF4D32FE33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5">
    <w:name w:val="73A02901E3024C03A584473C16D475AF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5">
    <w:name w:val="A848494FD4C1486990EA02337E1635DA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5">
    <w:name w:val="C092B014F37844B789A32FD5D3837443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5">
    <w:name w:val="3BCCB4649BB04A8B9764B4DC21AF9B26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5">
    <w:name w:val="F574D423CC014BCFA369682F5C4D60BB5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2">
    <w:name w:val="7C3F39250B534F47A18C400A1DFB4FB62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3">
    <w:name w:val="58B4DF84AA5B4EAA9F56E5479E00475A3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3">
    <w:name w:val="BDC4805D2ADE4547A58E36E5461B06693"/>
    <w:rsid w:val="00FD20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CC261FA78F4ECDBB326DB7D95EBF17">
    <w:name w:val="A2CC261FA78F4ECDBB326DB7D95EBF17"/>
    <w:rsid w:val="00FD20DB"/>
  </w:style>
  <w:style w:type="paragraph" w:customStyle="1" w:styleId="CF33DFE2E83C448392E42307BF4F90086">
    <w:name w:val="CF33DFE2E83C448392E42307BF4F9008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6">
    <w:name w:val="C292CAB98CB94DE698524693EB926EA3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6">
    <w:name w:val="244A6732B6F542A7ABFE2110E940C4E4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6">
    <w:name w:val="9824D937DFF54A2BA5A8C5F18FD60292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6">
    <w:name w:val="A5CE5D320895472C994088AB4C416DC7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2E49942248D8B31487F5469807036">
    <w:name w:val="788A2E49942248D8B31487F546980703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6">
    <w:name w:val="B568819E5B9A49FB83CAD6CF4D32FE33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6">
    <w:name w:val="73A02901E3024C03A584473C16D475AF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6">
    <w:name w:val="A848494FD4C1486990EA02337E1635DA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6">
    <w:name w:val="C092B014F37844B789A32FD5D3837443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6">
    <w:name w:val="3BCCB4649BB04A8B9764B4DC21AF9B26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6">
    <w:name w:val="F574D423CC014BCFA369682F5C4D60BB6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3">
    <w:name w:val="7C3F39250B534F47A18C400A1DFB4FB63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4">
    <w:name w:val="58B4DF84AA5B4EAA9F56E5479E00475A4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4">
    <w:name w:val="BDC4805D2ADE4547A58E36E5461B06694"/>
    <w:rsid w:val="00B729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7">
    <w:name w:val="CF33DFE2E83C448392E42307BF4F9008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7">
    <w:name w:val="C292CAB98CB94DE698524693EB926EA3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7">
    <w:name w:val="244A6732B6F542A7ABFE2110E940C4E4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7">
    <w:name w:val="9824D937DFF54A2BA5A8C5F18FD60292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7">
    <w:name w:val="A5CE5D320895472C994088AB4C416DC7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085B3CD4B444DAE7F3F94102A193E">
    <w:name w:val="553085B3CD4B444DAE7F3F94102A193E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7">
    <w:name w:val="B568819E5B9A49FB83CAD6CF4D32FE33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7">
    <w:name w:val="73A02901E3024C03A584473C16D475AF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7">
    <w:name w:val="A848494FD4C1486990EA02337E1635DA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7">
    <w:name w:val="C092B014F37844B789A32FD5D3837443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7">
    <w:name w:val="3BCCB4649BB04A8B9764B4DC21AF9B26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7">
    <w:name w:val="F574D423CC014BCFA369682F5C4D60BB7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4">
    <w:name w:val="7C3F39250B534F47A18C400A1DFB4FB64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5">
    <w:name w:val="58B4DF84AA5B4EAA9F56E5479E00475A5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5">
    <w:name w:val="BDC4805D2ADE4547A58E36E5461B06695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8">
    <w:name w:val="CF33DFE2E83C448392E42307BF4F9008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8">
    <w:name w:val="C292CAB98CB94DE698524693EB926EA3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8">
    <w:name w:val="244A6732B6F542A7ABFE2110E940C4E4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8">
    <w:name w:val="9824D937DFF54A2BA5A8C5F18FD60292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8">
    <w:name w:val="A5CE5D320895472C994088AB4C416DC7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085B3CD4B444DAE7F3F94102A193E1">
    <w:name w:val="553085B3CD4B444DAE7F3F94102A193E1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8">
    <w:name w:val="B568819E5B9A49FB83CAD6CF4D32FE33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8">
    <w:name w:val="73A02901E3024C03A584473C16D475AF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8">
    <w:name w:val="A848494FD4C1486990EA02337E1635DA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8">
    <w:name w:val="C092B014F37844B789A32FD5D3837443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8">
    <w:name w:val="3BCCB4649BB04A8B9764B4DC21AF9B26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8">
    <w:name w:val="F574D423CC014BCFA369682F5C4D60BB8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5">
    <w:name w:val="7C3F39250B534F47A18C400A1DFB4FB65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6">
    <w:name w:val="58B4DF84AA5B4EAA9F56E5479E00475A6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6">
    <w:name w:val="BDC4805D2ADE4547A58E36E5461B06696"/>
    <w:rsid w:val="00A219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9">
    <w:name w:val="CF33DFE2E83C448392E42307BF4F9008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9">
    <w:name w:val="C292CAB98CB94DE698524693EB926EA3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9">
    <w:name w:val="244A6732B6F542A7ABFE2110E940C4E4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9">
    <w:name w:val="9824D937DFF54A2BA5A8C5F18FD60292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9">
    <w:name w:val="A5CE5D320895472C994088AB4C416DC7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085B3CD4B444DAE7F3F94102A193E2">
    <w:name w:val="553085B3CD4B444DAE7F3F94102A193E2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9">
    <w:name w:val="B568819E5B9A49FB83CAD6CF4D32FE33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9">
    <w:name w:val="73A02901E3024C03A584473C16D475AF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9">
    <w:name w:val="A848494FD4C1486990EA02337E1635DA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9">
    <w:name w:val="C092B014F37844B789A32FD5D3837443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9">
    <w:name w:val="3BCCB4649BB04A8B9764B4DC21AF9B26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9">
    <w:name w:val="F574D423CC014BCFA369682F5C4D60BB9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6">
    <w:name w:val="7C3F39250B534F47A18C400A1DFB4FB66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7">
    <w:name w:val="58B4DF84AA5B4EAA9F56E5479E00475A7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7">
    <w:name w:val="BDC4805D2ADE4547A58E36E5461B06697"/>
    <w:rsid w:val="003638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60637A7A47068410350DE5A7CA6D">
    <w:name w:val="92DD60637A7A47068410350DE5A7CA6D"/>
    <w:rsid w:val="00920DE6"/>
  </w:style>
  <w:style w:type="paragraph" w:customStyle="1" w:styleId="CF33DFE2E83C448392E42307BF4F900810">
    <w:name w:val="CF33DFE2E83C448392E42307BF4F9008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10">
    <w:name w:val="C292CAB98CB94DE698524693EB926EA3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10">
    <w:name w:val="244A6732B6F542A7ABFE2110E940C4E4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10">
    <w:name w:val="9824D937DFF54A2BA5A8C5F18FD60292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10">
    <w:name w:val="A5CE5D320895472C994088AB4C416DC7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60637A7A47068410350DE5A7CA6D1">
    <w:name w:val="92DD60637A7A47068410350DE5A7CA6D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10">
    <w:name w:val="B568819E5B9A49FB83CAD6CF4D32FE33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10">
    <w:name w:val="73A02901E3024C03A584473C16D475AF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10">
    <w:name w:val="A848494FD4C1486990EA02337E1635DA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92B014F37844B789A32FD5D383744310">
    <w:name w:val="C092B014F37844B789A32FD5D3837443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10">
    <w:name w:val="3BCCB4649BB04A8B9764B4DC21AF9B26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10">
    <w:name w:val="F574D423CC014BCFA369682F5C4D60BB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7">
    <w:name w:val="7C3F39250B534F47A18C400A1DFB4FB67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8">
    <w:name w:val="58B4DF84AA5B4EAA9F56E5479E00475A8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8">
    <w:name w:val="BDC4805D2ADE4547A58E36E5461B06698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1CA015D7482E91168B947033DAD7">
    <w:name w:val="5F171CA015D7482E91168B947033DAD7"/>
    <w:rsid w:val="00920DE6"/>
  </w:style>
  <w:style w:type="paragraph" w:customStyle="1" w:styleId="16266C7028AF4F0BA2CDEC6B9A4CD378">
    <w:name w:val="16266C7028AF4F0BA2CDEC6B9A4CD378"/>
    <w:rsid w:val="00920DE6"/>
  </w:style>
  <w:style w:type="paragraph" w:customStyle="1" w:styleId="CF33DFE2E83C448392E42307BF4F900811">
    <w:name w:val="CF33DFE2E83C448392E42307BF4F9008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11">
    <w:name w:val="C292CAB98CB94DE698524693EB926EA3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11">
    <w:name w:val="244A6732B6F542A7ABFE2110E940C4E4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11">
    <w:name w:val="9824D937DFF54A2BA5A8C5F18FD60292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11">
    <w:name w:val="A5CE5D320895472C994088AB4C416DC7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60637A7A47068410350DE5A7CA6D2">
    <w:name w:val="92DD60637A7A47068410350DE5A7CA6D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11">
    <w:name w:val="B568819E5B9A49FB83CAD6CF4D32FE33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11">
    <w:name w:val="73A02901E3024C03A584473C16D475AF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11">
    <w:name w:val="A848494FD4C1486990EA02337E1635DA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FCDF46614E08A91188D17EA39297">
    <w:name w:val="E832FCDF46614E08A91188D17EA39297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11">
    <w:name w:val="3BCCB4649BB04A8B9764B4DC21AF9B26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11">
    <w:name w:val="F574D423CC014BCFA369682F5C4D60BB1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8">
    <w:name w:val="7C3F39250B534F47A18C400A1DFB4FB68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9">
    <w:name w:val="58B4DF84AA5B4EAA9F56E5479E00475A9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9">
    <w:name w:val="BDC4805D2ADE4547A58E36E5461B06699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12">
    <w:name w:val="CF33DFE2E83C448392E42307BF4F9008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12">
    <w:name w:val="C292CAB98CB94DE698524693EB926EA3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12">
    <w:name w:val="244A6732B6F542A7ABFE2110E940C4E4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12">
    <w:name w:val="9824D937DFF54A2BA5A8C5F18FD60292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12">
    <w:name w:val="A5CE5D320895472C994088AB4C416DC7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60637A7A47068410350DE5A7CA6D3">
    <w:name w:val="92DD60637A7A47068410350DE5A7CA6D3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12">
    <w:name w:val="B568819E5B9A49FB83CAD6CF4D32FE33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12">
    <w:name w:val="73A02901E3024C03A584473C16D475AF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12">
    <w:name w:val="A848494FD4C1486990EA02337E1635DA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FCDF46614E08A91188D17EA392971">
    <w:name w:val="E832FCDF46614E08A91188D17EA392971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12">
    <w:name w:val="3BCCB4649BB04A8B9764B4DC21AF9B26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12">
    <w:name w:val="F574D423CC014BCFA369682F5C4D60BB12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9">
    <w:name w:val="7C3F39250B534F47A18C400A1DFB4FB69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10">
    <w:name w:val="58B4DF84AA5B4EAA9F56E5479E00475A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10">
    <w:name w:val="BDC4805D2ADE4547A58E36E5461B066910"/>
    <w:rsid w:val="00920D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33DFE2E83C448392E42307BF4F900813">
    <w:name w:val="CF33DFE2E83C448392E42307BF4F9008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2CAB98CB94DE698524693EB926EA313">
    <w:name w:val="C292CAB98CB94DE698524693EB926EA3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A6732B6F542A7ABFE2110E940C4E413">
    <w:name w:val="244A6732B6F542A7ABFE2110E940C4E4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24D937DFF54A2BA5A8C5F18FD6029213">
    <w:name w:val="9824D937DFF54A2BA5A8C5F18FD60292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CE5D320895472C994088AB4C416DC713">
    <w:name w:val="A5CE5D320895472C994088AB4C416DC7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60637A7A47068410350DE5A7CA6D4">
    <w:name w:val="92DD60637A7A47068410350DE5A7CA6D4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8819E5B9A49FB83CAD6CF4D32FE3313">
    <w:name w:val="B568819E5B9A49FB83CAD6CF4D32FE33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02901E3024C03A584473C16D475AF13">
    <w:name w:val="73A02901E3024C03A584473C16D475AF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8494FD4C1486990EA02337E1635DA13">
    <w:name w:val="A848494FD4C1486990EA02337E1635DA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FCDF46614E08A91188D17EA392972">
    <w:name w:val="E832FCDF46614E08A91188D17EA392972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CB4649BB04A8B9764B4DC21AF9B2613">
    <w:name w:val="3BCCB4649BB04A8B9764B4DC21AF9B26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4D423CC014BCFA369682F5C4D60BB13">
    <w:name w:val="F574D423CC014BCFA369682F5C4D60BB13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F39250B534F47A18C400A1DFB4FB610">
    <w:name w:val="7C3F39250B534F47A18C400A1DFB4FB610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B4DF84AA5B4EAA9F56E5479E00475A11">
    <w:name w:val="58B4DF84AA5B4EAA9F56E5479E00475A11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C4805D2ADE4547A58E36E5461B066911">
    <w:name w:val="BDC4805D2ADE4547A58E36E5461B066911"/>
    <w:rsid w:val="00FE2584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7590-97D5-495D-AB04-1674CFBB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James</dc:creator>
  <cp:keywords/>
  <dc:description/>
  <cp:lastModifiedBy>Juliet James</cp:lastModifiedBy>
  <cp:revision>3</cp:revision>
  <dcterms:created xsi:type="dcterms:W3CDTF">2020-12-17T17:47:00Z</dcterms:created>
  <dcterms:modified xsi:type="dcterms:W3CDTF">2020-12-17T17:48:00Z</dcterms:modified>
</cp:coreProperties>
</file>